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AA" w:rsidRPr="00283AA5" w:rsidRDefault="00E924BC" w:rsidP="00C40AE9">
      <w:pPr>
        <w:jc w:val="center"/>
        <w:rPr>
          <w:rFonts w:eastAsia="Calibri" w:cs="Times New Roman"/>
          <w:sz w:val="40"/>
        </w:rPr>
      </w:pPr>
      <w:r w:rsidRPr="00283AA5">
        <w:rPr>
          <w:rFonts w:eastAsia="Calibri" w:cs="Times New Roman"/>
          <w:noProof/>
          <w:sz w:val="40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283AA5" w:rsidRDefault="002423D6" w:rsidP="00EA2ED2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4</w:t>
      </w:r>
    </w:p>
    <w:p w:rsidR="00E7770F" w:rsidRPr="00283AA5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5A" w:rsidRPr="00283AA5" w:rsidRDefault="002D7AC4" w:rsidP="007A68DD">
      <w:pPr>
        <w:jc w:val="center"/>
        <w:rPr>
          <w:rFonts w:eastAsia="Calibri" w:cs="Times New Roman"/>
          <w:sz w:val="40"/>
        </w:rPr>
      </w:pPr>
      <w:r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52C3"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45E8"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52C3"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s of Multi-digit Number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83AA5" w:rsidTr="007A68DD">
        <w:trPr>
          <w:jc w:val="center"/>
        </w:trPr>
        <w:tc>
          <w:tcPr>
            <w:tcW w:w="1121" w:type="dxa"/>
          </w:tcPr>
          <w:p w:rsidR="001854D6" w:rsidRPr="00283AA5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283AA5">
              <w:rPr>
                <w:b/>
                <w:sz w:val="32"/>
                <w:szCs w:val="32"/>
              </w:rPr>
              <w:t>Name</w:t>
            </w:r>
            <w:r w:rsidR="007A68DD" w:rsidRPr="00283A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283AA5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283AA5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283AA5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283AA5">
              <w:rPr>
                <w:b/>
                <w:sz w:val="32"/>
                <w:szCs w:val="32"/>
              </w:rPr>
              <w:t>Date</w:t>
            </w:r>
            <w:r w:rsidR="007A68DD" w:rsidRPr="00283A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83AA5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Pr="00283AA5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83AA5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283AA5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283AA5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:rsidR="007145E8" w:rsidRPr="00283AA5" w:rsidRDefault="00EB09D2" w:rsidP="007145E8">
            <w:pPr>
              <w:spacing w:line="240" w:lineRule="auto"/>
              <w:jc w:val="both"/>
              <w:rPr>
                <w:sz w:val="36"/>
                <w:szCs w:val="36"/>
              </w:rPr>
            </w:pPr>
            <w:hyperlink r:id="rId9">
              <w:r w:rsidR="007145E8" w:rsidRPr="00283AA5">
                <w:rPr>
                  <w:color w:val="1155CC"/>
                  <w:sz w:val="36"/>
                  <w:szCs w:val="36"/>
                  <w:u w:val="single"/>
                </w:rPr>
                <w:t>CCSS.MATH.CONTENT.4.NBT.2</w:t>
              </w:r>
            </w:hyperlink>
          </w:p>
          <w:p w:rsidR="003C4DEB" w:rsidRPr="00283AA5" w:rsidRDefault="003C4DEB" w:rsidP="003C4DE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7A68DD" w:rsidRPr="00283AA5" w:rsidRDefault="007145E8" w:rsidP="003C4DEB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 w:val="28"/>
                <w:szCs w:val="28"/>
                <w:lang w:val="en-PH"/>
              </w:rPr>
            </w:pPr>
            <w:r w:rsidRPr="00283AA5">
              <w:rPr>
                <w:color w:val="202020"/>
                <w:sz w:val="28"/>
                <w:szCs w:val="28"/>
              </w:rPr>
              <w:t>Read and write multi-digit whole numbers using base-ten numerals, number names, and expanded form. Compare two multi-digit numbers based on meanings of the digits in each place, using &gt;, =, and &lt; symbols to record the results of comparisons.</w:t>
            </w:r>
          </w:p>
        </w:tc>
      </w:tr>
    </w:tbl>
    <w:p w:rsidR="003335BE" w:rsidRPr="00283AA5" w:rsidRDefault="003F70B5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F70B5" w:rsidRPr="00283AA5" w:rsidRDefault="003F70B5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70B5" w:rsidRPr="00283AA5" w:rsidRDefault="003F70B5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8AB" w:rsidRPr="00283AA5" w:rsidRDefault="001938AB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8AB" w:rsidRPr="00283AA5" w:rsidRDefault="004230D2" w:rsidP="001938AB">
      <w:pPr>
        <w:jc w:val="center"/>
        <w:rPr>
          <w:rFonts w:eastAsia="Calibri" w:cs="Times New Roman"/>
          <w:sz w:val="40"/>
        </w:rPr>
      </w:pPr>
      <w:r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3 Forms of Multi-digit Numbers</w:t>
      </w:r>
    </w:p>
    <w:p w:rsidR="00E31267" w:rsidRPr="00283AA5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rFonts w:eastAsia="Times New Roman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AF0B66" wp14:editId="7D55293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267" w:rsidRPr="003C4DEB" w:rsidRDefault="001952C3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ral Periods</w:t>
                            </w:r>
                            <w:r w:rsidR="0074403C"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Expanded 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0B66" id="Rectangle 6" o:spid="_x0000_s1026" style="position:absolute;margin-left:51pt;margin-top:10.55pt;width:386.2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:rsidR="00E31267" w:rsidRPr="003C4DEB" w:rsidRDefault="001952C3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ral Periods</w:t>
                      </w:r>
                      <w:r w:rsidR="0074403C"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Expanded Notation</w:t>
                      </w:r>
                    </w:p>
                  </w:txbxContent>
                </v:textbox>
              </v:rect>
            </w:pict>
          </mc:Fallback>
        </mc:AlternateContent>
      </w:r>
    </w:p>
    <w:p w:rsidR="00E31267" w:rsidRPr="00283AA5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Pr="00283AA5" w:rsidRDefault="001952C3" w:rsidP="00722A10">
      <w:pPr>
        <w:contextualSpacing/>
        <w:rPr>
          <w:b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rFonts w:eastAsia="Comfortaa" w:cs="Comfortaa"/>
          <w:b/>
          <w:noProof/>
          <w:sz w:val="32"/>
          <w:szCs w:val="32"/>
        </w:rPr>
        <w:drawing>
          <wp:anchor distT="114300" distB="114300" distL="114300" distR="114300" simplePos="0" relativeHeight="251659264" behindDoc="0" locked="0" layoutInCell="1" hidden="0" allowOverlap="1" wp14:anchorId="48233548" wp14:editId="09BFDD95">
            <wp:simplePos x="0" y="0"/>
            <wp:positionH relativeFrom="page">
              <wp:posOffset>1630680</wp:posOffset>
            </wp:positionH>
            <wp:positionV relativeFrom="page">
              <wp:posOffset>2662555</wp:posOffset>
            </wp:positionV>
            <wp:extent cx="4500563" cy="2572963"/>
            <wp:effectExtent l="0" t="0" r="0" b="0"/>
            <wp:wrapSquare wrapText="bothSides" distT="114300" distB="114300" distL="114300" distR="11430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563" cy="2572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52C3" w:rsidRPr="00283AA5" w:rsidRDefault="001952C3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52C3" w:rsidRPr="00283AA5" w:rsidRDefault="001952C3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52C3" w:rsidRPr="00283AA5" w:rsidRDefault="001952C3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52C3" w:rsidRPr="00283AA5" w:rsidRDefault="001952C3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52C3" w:rsidRPr="00283AA5" w:rsidRDefault="001952C3" w:rsidP="001952C3">
      <w:pPr>
        <w:jc w:val="center"/>
        <w:rPr>
          <w:rFonts w:eastAsia="Coming Soon" w:cs="Coming Soon"/>
          <w:b/>
          <w:color w:val="31849B" w:themeColor="accent5" w:themeShade="BF"/>
          <w:sz w:val="72"/>
          <w:szCs w:val="72"/>
        </w:rPr>
      </w:pPr>
      <w:r w:rsidRPr="00283AA5">
        <w:rPr>
          <w:rFonts w:eastAsia="Calibri" w:cs="Calibri"/>
          <w:b/>
          <w:color w:val="31849B" w:themeColor="accent5" w:themeShade="BF"/>
          <w:sz w:val="48"/>
          <w:szCs w:val="48"/>
        </w:rPr>
        <w:t>7,463,1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52C3" w:rsidRPr="00283AA5" w:rsidTr="00123BFE">
        <w:tc>
          <w:tcPr>
            <w:tcW w:w="3116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  <w:r w:rsidRPr="00283AA5">
              <w:rPr>
                <w:rFonts w:eastAsia="Comfortaa" w:cs="Comfortaa"/>
                <w:b/>
                <w:sz w:val="28"/>
                <w:szCs w:val="28"/>
              </w:rPr>
              <w:t>Millions Period</w:t>
            </w:r>
          </w:p>
        </w:tc>
        <w:tc>
          <w:tcPr>
            <w:tcW w:w="3117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  <w:r w:rsidRPr="00283AA5">
              <w:rPr>
                <w:rFonts w:eastAsia="Comfortaa" w:cs="Comfortaa"/>
                <w:b/>
                <w:sz w:val="28"/>
                <w:szCs w:val="28"/>
              </w:rPr>
              <w:t>Thousands Period</w:t>
            </w:r>
          </w:p>
        </w:tc>
        <w:tc>
          <w:tcPr>
            <w:tcW w:w="3117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  <w:r w:rsidRPr="00283AA5">
              <w:rPr>
                <w:rFonts w:eastAsia="Comfortaa" w:cs="Comfortaa"/>
                <w:b/>
                <w:sz w:val="28"/>
                <w:szCs w:val="28"/>
              </w:rPr>
              <w:t>Hundreds Period</w:t>
            </w:r>
          </w:p>
        </w:tc>
      </w:tr>
    </w:tbl>
    <w:p w:rsidR="001952C3" w:rsidRPr="00283AA5" w:rsidRDefault="001952C3" w:rsidP="001952C3">
      <w:pPr>
        <w:spacing w:line="120" w:lineRule="auto"/>
        <w:rPr>
          <w:rFonts w:eastAsia="Comfortaa" w:cs="Comforta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001"/>
        <w:gridCol w:w="1006"/>
        <w:gridCol w:w="1185"/>
        <w:gridCol w:w="1001"/>
        <w:gridCol w:w="1006"/>
        <w:gridCol w:w="1185"/>
        <w:gridCol w:w="1001"/>
        <w:gridCol w:w="1006"/>
      </w:tblGrid>
      <w:tr w:rsidR="001952C3" w:rsidRPr="00283AA5" w:rsidTr="00123BFE">
        <w:tc>
          <w:tcPr>
            <w:tcW w:w="1038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Hundreds</w:t>
            </w:r>
          </w:p>
        </w:tc>
        <w:tc>
          <w:tcPr>
            <w:tcW w:w="1039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Tens</w:t>
            </w:r>
          </w:p>
        </w:tc>
        <w:tc>
          <w:tcPr>
            <w:tcW w:w="1039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Ones</w:t>
            </w:r>
          </w:p>
        </w:tc>
        <w:tc>
          <w:tcPr>
            <w:tcW w:w="1039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Hundreds</w:t>
            </w:r>
          </w:p>
        </w:tc>
        <w:tc>
          <w:tcPr>
            <w:tcW w:w="1039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Tens</w:t>
            </w:r>
          </w:p>
        </w:tc>
        <w:tc>
          <w:tcPr>
            <w:tcW w:w="1039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Ones</w:t>
            </w:r>
          </w:p>
        </w:tc>
        <w:tc>
          <w:tcPr>
            <w:tcW w:w="1039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Hundreds</w:t>
            </w:r>
          </w:p>
        </w:tc>
        <w:tc>
          <w:tcPr>
            <w:tcW w:w="1039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Tens</w:t>
            </w:r>
          </w:p>
        </w:tc>
        <w:tc>
          <w:tcPr>
            <w:tcW w:w="1039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Ones</w:t>
            </w:r>
          </w:p>
        </w:tc>
      </w:tr>
      <w:tr w:rsidR="001952C3" w:rsidRPr="00283AA5" w:rsidTr="00123BFE">
        <w:trPr>
          <w:trHeight w:val="485"/>
        </w:trPr>
        <w:tc>
          <w:tcPr>
            <w:tcW w:w="1038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52C3" w:rsidRPr="00283AA5" w:rsidRDefault="001952C3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52C3" w:rsidRPr="00283AA5" w:rsidRDefault="00F14A40" w:rsidP="00123BFE">
            <w:pPr>
              <w:jc w:val="center"/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1039" w:type="dxa"/>
          </w:tcPr>
          <w:p w:rsidR="001952C3" w:rsidRPr="00283AA5" w:rsidRDefault="00F14A40" w:rsidP="00123BFE">
            <w:pPr>
              <w:jc w:val="center"/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1039" w:type="dxa"/>
          </w:tcPr>
          <w:p w:rsidR="001952C3" w:rsidRPr="00283AA5" w:rsidRDefault="00F14A40" w:rsidP="00123BFE">
            <w:pPr>
              <w:jc w:val="center"/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1039" w:type="dxa"/>
          </w:tcPr>
          <w:p w:rsidR="001952C3" w:rsidRPr="00283AA5" w:rsidRDefault="00F14A40" w:rsidP="00123BFE">
            <w:pPr>
              <w:jc w:val="center"/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:rsidR="001952C3" w:rsidRPr="00283AA5" w:rsidRDefault="00F14A40" w:rsidP="00123BFE">
            <w:pPr>
              <w:jc w:val="center"/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1952C3" w:rsidRPr="00283AA5" w:rsidRDefault="00F14A40" w:rsidP="00123BFE">
            <w:pPr>
              <w:jc w:val="center"/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1039" w:type="dxa"/>
          </w:tcPr>
          <w:p w:rsidR="001952C3" w:rsidRPr="00283AA5" w:rsidRDefault="00F14A40" w:rsidP="00123BFE">
            <w:pPr>
              <w:jc w:val="center"/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31849B" w:themeColor="accent5" w:themeShade="BF"/>
                <w:sz w:val="32"/>
                <w:szCs w:val="32"/>
              </w:rPr>
              <w:t>2</w:t>
            </w:r>
          </w:p>
        </w:tc>
      </w:tr>
    </w:tbl>
    <w:p w:rsidR="001952C3" w:rsidRPr="00283AA5" w:rsidRDefault="001952C3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4A40" w:rsidRPr="00283AA5" w:rsidRDefault="00F14A40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4A40" w:rsidRPr="00283AA5" w:rsidRDefault="00F14A40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Pr="00283AA5" w:rsidRDefault="00630D61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dentify:</w:t>
      </w:r>
    </w:p>
    <w:p w:rsidR="003335BE" w:rsidRPr="00283AA5" w:rsidRDefault="003335BE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noProof/>
          <w:color w:val="FF5D9F"/>
          <w:sz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1A634B" wp14:editId="5A5FFEF3">
                <wp:simplePos x="0" y="0"/>
                <wp:positionH relativeFrom="column">
                  <wp:posOffset>236220</wp:posOffset>
                </wp:positionH>
                <wp:positionV relativeFrom="paragraph">
                  <wp:posOffset>29845</wp:posOffset>
                </wp:positionV>
                <wp:extent cx="5364480" cy="403860"/>
                <wp:effectExtent l="19050" t="19050" r="45720" b="342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BE" w:rsidRPr="0074403C" w:rsidRDefault="001952C3" w:rsidP="003335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403C">
                              <w:rPr>
                                <w:sz w:val="36"/>
                                <w:szCs w:val="36"/>
                              </w:rPr>
                              <w:t>Place the numbers in their correct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A63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8.6pt;margin-top:2.35pt;width:422.4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" fillcolor="white [3201]" strokecolor="#e36c0a [2409]" strokeweight="4.5pt">
                <v:textbox>
                  <w:txbxContent>
                    <w:p w:rsidR="003335BE" w:rsidRPr="0074403C" w:rsidRDefault="001952C3" w:rsidP="003335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4403C">
                        <w:rPr>
                          <w:sz w:val="36"/>
                          <w:szCs w:val="36"/>
                        </w:rPr>
                        <w:t>Place the numbers in their correct period</w:t>
                      </w:r>
                    </w:p>
                  </w:txbxContent>
                </v:textbox>
              </v:shape>
            </w:pict>
          </mc:Fallback>
        </mc:AlternateContent>
      </w:r>
    </w:p>
    <w:p w:rsidR="00E31267" w:rsidRPr="00283AA5" w:rsidRDefault="0074403C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noProof/>
          <w:color w:val="FF5D9F"/>
          <w:sz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C48DCA" wp14:editId="22804C3C">
                <wp:simplePos x="0" y="0"/>
                <wp:positionH relativeFrom="column">
                  <wp:posOffset>2607945</wp:posOffset>
                </wp:positionH>
                <wp:positionV relativeFrom="paragraph">
                  <wp:posOffset>7620</wp:posOffset>
                </wp:positionV>
                <wp:extent cx="704850" cy="866775"/>
                <wp:effectExtent l="19050" t="0" r="3810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7EB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05.35pt;margin-top:.6pt;width:55.5pt;height:68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" adj="12818" fillcolor="black [3213]" strokecolor="black [3213]" strokeweight="2pt"/>
            </w:pict>
          </mc:Fallback>
        </mc:AlternateContent>
      </w:r>
    </w:p>
    <w:p w:rsidR="003335BE" w:rsidRPr="00283AA5" w:rsidRDefault="003335BE" w:rsidP="0074403C">
      <w:pPr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4A40" w:rsidRPr="00283AA5" w:rsidRDefault="00F14A40" w:rsidP="00F14A40">
      <w:pPr>
        <w:jc w:val="center"/>
        <w:rPr>
          <w:rFonts w:eastAsia="Calibri" w:cs="Calibri"/>
          <w:b/>
          <w:sz w:val="28"/>
          <w:szCs w:val="28"/>
        </w:rPr>
      </w:pPr>
      <w:r w:rsidRPr="00283AA5">
        <w:rPr>
          <w:rFonts w:eastAsia="Calibri" w:cs="Calibri"/>
          <w:b/>
          <w:sz w:val="28"/>
          <w:szCs w:val="28"/>
        </w:rPr>
        <w:t>Fill in the table below for the following numbers:</w:t>
      </w:r>
    </w:p>
    <w:p w:rsidR="00F14A40" w:rsidRPr="00283AA5" w:rsidRDefault="00F14A40" w:rsidP="00F14A40">
      <w:pPr>
        <w:jc w:val="center"/>
        <w:rPr>
          <w:rFonts w:eastAsia="Calibri" w:cs="Calibri"/>
          <w:b/>
          <w:color w:val="E36C0A" w:themeColor="accent6" w:themeShade="BF"/>
          <w:sz w:val="36"/>
          <w:szCs w:val="36"/>
        </w:rPr>
      </w:pPr>
      <w:r w:rsidRPr="00283AA5">
        <w:rPr>
          <w:rFonts w:eastAsia="Calibri" w:cs="Calibri"/>
          <w:b/>
          <w:color w:val="E36C0A" w:themeColor="accent6" w:themeShade="BF"/>
          <w:sz w:val="36"/>
          <w:szCs w:val="36"/>
        </w:rPr>
        <w:t>375,284</w:t>
      </w:r>
    </w:p>
    <w:p w:rsidR="00F14A40" w:rsidRPr="00283AA5" w:rsidRDefault="00F14A40" w:rsidP="00F14A40">
      <w:pPr>
        <w:jc w:val="center"/>
        <w:rPr>
          <w:rFonts w:eastAsia="Calibri" w:cs="Calibri"/>
          <w:b/>
          <w:color w:val="E36C0A" w:themeColor="accent6" w:themeShade="BF"/>
          <w:sz w:val="36"/>
          <w:szCs w:val="36"/>
        </w:rPr>
      </w:pPr>
      <w:r w:rsidRPr="00283AA5">
        <w:rPr>
          <w:rFonts w:eastAsia="Calibri" w:cs="Calibri"/>
          <w:b/>
          <w:color w:val="E36C0A" w:themeColor="accent6" w:themeShade="BF"/>
          <w:sz w:val="36"/>
          <w:szCs w:val="36"/>
        </w:rPr>
        <w:t>6,843,209</w:t>
      </w:r>
    </w:p>
    <w:p w:rsidR="00F14A40" w:rsidRPr="00283AA5" w:rsidRDefault="00F14A40" w:rsidP="00F14A40">
      <w:pPr>
        <w:jc w:val="center"/>
        <w:rPr>
          <w:rFonts w:eastAsia="Calibri" w:cs="Calibri"/>
          <w:b/>
          <w:color w:val="E36C0A" w:themeColor="accent6" w:themeShade="BF"/>
          <w:sz w:val="36"/>
          <w:szCs w:val="36"/>
        </w:rPr>
      </w:pPr>
      <w:r w:rsidRPr="00283AA5">
        <w:rPr>
          <w:rFonts w:eastAsia="Calibri" w:cs="Calibri"/>
          <w:b/>
          <w:color w:val="E36C0A" w:themeColor="accent6" w:themeShade="BF"/>
          <w:sz w:val="36"/>
          <w:szCs w:val="36"/>
        </w:rPr>
        <w:t>4,352,17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150"/>
        <w:gridCol w:w="3150"/>
      </w:tblGrid>
      <w:tr w:rsidR="00F14A40" w:rsidRPr="00283AA5" w:rsidTr="000D3F9B">
        <w:tc>
          <w:tcPr>
            <w:tcW w:w="3258" w:type="dxa"/>
            <w:shd w:val="clear" w:color="auto" w:fill="CCC0D9" w:themeFill="accent4" w:themeFillTint="66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  <w:r w:rsidRPr="00283AA5">
              <w:rPr>
                <w:rFonts w:eastAsia="Comfortaa" w:cs="Comfortaa"/>
                <w:b/>
                <w:sz w:val="28"/>
                <w:szCs w:val="28"/>
              </w:rPr>
              <w:t>Millions Period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  <w:r w:rsidRPr="00283AA5">
              <w:rPr>
                <w:rFonts w:eastAsia="Comfortaa" w:cs="Comfortaa"/>
                <w:b/>
                <w:sz w:val="28"/>
                <w:szCs w:val="28"/>
              </w:rPr>
              <w:t>Thousands Period</w:t>
            </w:r>
          </w:p>
        </w:tc>
        <w:tc>
          <w:tcPr>
            <w:tcW w:w="3150" w:type="dxa"/>
            <w:shd w:val="clear" w:color="auto" w:fill="C2D69B" w:themeFill="accent3" w:themeFillTint="99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  <w:r w:rsidRPr="00283AA5">
              <w:rPr>
                <w:rFonts w:eastAsia="Comfortaa" w:cs="Comfortaa"/>
                <w:b/>
                <w:sz w:val="28"/>
                <w:szCs w:val="28"/>
              </w:rPr>
              <w:t>Hundreds Period</w:t>
            </w:r>
          </w:p>
        </w:tc>
      </w:tr>
    </w:tbl>
    <w:p w:rsidR="00F14A40" w:rsidRPr="00283AA5" w:rsidRDefault="00F14A40" w:rsidP="00F14A40">
      <w:pPr>
        <w:spacing w:line="120" w:lineRule="auto"/>
        <w:rPr>
          <w:rFonts w:eastAsia="Comfortaa" w:cs="Comforta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937"/>
        <w:gridCol w:w="1008"/>
        <w:gridCol w:w="1247"/>
        <w:gridCol w:w="937"/>
        <w:gridCol w:w="942"/>
        <w:gridCol w:w="1313"/>
        <w:gridCol w:w="937"/>
        <w:gridCol w:w="942"/>
      </w:tblGrid>
      <w:tr w:rsidR="000D3F9B" w:rsidRPr="00283AA5" w:rsidTr="000D3F9B">
        <w:tc>
          <w:tcPr>
            <w:tcW w:w="1313" w:type="dxa"/>
            <w:shd w:val="clear" w:color="auto" w:fill="CCC0D9" w:themeFill="accent4" w:themeFillTint="66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Hundreds</w:t>
            </w:r>
          </w:p>
        </w:tc>
        <w:tc>
          <w:tcPr>
            <w:tcW w:w="937" w:type="dxa"/>
            <w:shd w:val="clear" w:color="auto" w:fill="CCC0D9" w:themeFill="accent4" w:themeFillTint="66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Tens</w:t>
            </w:r>
          </w:p>
        </w:tc>
        <w:tc>
          <w:tcPr>
            <w:tcW w:w="1008" w:type="dxa"/>
            <w:shd w:val="clear" w:color="auto" w:fill="CCC0D9" w:themeFill="accent4" w:themeFillTint="66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On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Hundreds</w:t>
            </w:r>
          </w:p>
        </w:tc>
        <w:tc>
          <w:tcPr>
            <w:tcW w:w="937" w:type="dxa"/>
            <w:shd w:val="clear" w:color="auto" w:fill="B6DDE8" w:themeFill="accent5" w:themeFillTint="66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Tens</w:t>
            </w:r>
          </w:p>
        </w:tc>
        <w:tc>
          <w:tcPr>
            <w:tcW w:w="942" w:type="dxa"/>
            <w:shd w:val="clear" w:color="auto" w:fill="B6DDE8" w:themeFill="accent5" w:themeFillTint="66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Ones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Hundreds</w:t>
            </w:r>
          </w:p>
        </w:tc>
        <w:tc>
          <w:tcPr>
            <w:tcW w:w="937" w:type="dxa"/>
            <w:shd w:val="clear" w:color="auto" w:fill="C2D69B" w:themeFill="accent3" w:themeFillTint="99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Tens</w:t>
            </w:r>
          </w:p>
        </w:tc>
        <w:tc>
          <w:tcPr>
            <w:tcW w:w="942" w:type="dxa"/>
            <w:shd w:val="clear" w:color="auto" w:fill="C2D69B" w:themeFill="accent3" w:themeFillTint="99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Ones</w:t>
            </w:r>
          </w:p>
        </w:tc>
      </w:tr>
      <w:tr w:rsidR="00F14A40" w:rsidRPr="00283AA5" w:rsidTr="000D3F9B">
        <w:trPr>
          <w:trHeight w:val="485"/>
        </w:trPr>
        <w:tc>
          <w:tcPr>
            <w:tcW w:w="1313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</w:tr>
      <w:tr w:rsidR="00F14A40" w:rsidRPr="00283AA5" w:rsidTr="000D3F9B">
        <w:trPr>
          <w:trHeight w:val="485"/>
        </w:trPr>
        <w:tc>
          <w:tcPr>
            <w:tcW w:w="1313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</w:tr>
      <w:tr w:rsidR="00F14A40" w:rsidRPr="00283AA5" w:rsidTr="000D3F9B">
        <w:trPr>
          <w:trHeight w:val="485"/>
        </w:trPr>
        <w:tc>
          <w:tcPr>
            <w:tcW w:w="1313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F14A40" w:rsidRPr="00283AA5" w:rsidRDefault="00F14A40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</w:tr>
    </w:tbl>
    <w:p w:rsidR="0074403C" w:rsidRPr="00283AA5" w:rsidRDefault="0074403C" w:rsidP="0074403C">
      <w:pPr>
        <w:jc w:val="center"/>
        <w:rPr>
          <w:rFonts w:eastAsia="Calibri" w:cs="Calibri"/>
          <w:b/>
          <w:sz w:val="28"/>
          <w:szCs w:val="28"/>
        </w:rPr>
      </w:pPr>
    </w:p>
    <w:p w:rsidR="0074403C" w:rsidRPr="00283AA5" w:rsidRDefault="0074403C" w:rsidP="0074403C">
      <w:pPr>
        <w:jc w:val="center"/>
        <w:rPr>
          <w:rFonts w:eastAsia="Calibri" w:cs="Calibri"/>
          <w:b/>
          <w:sz w:val="28"/>
          <w:szCs w:val="28"/>
        </w:rPr>
      </w:pPr>
      <w:r w:rsidRPr="00283AA5">
        <w:rPr>
          <w:rFonts w:eastAsia="Calibri" w:cs="Calibri"/>
          <w:b/>
          <w:sz w:val="28"/>
          <w:szCs w:val="28"/>
        </w:rPr>
        <w:t xml:space="preserve">Write out their full expanded </w:t>
      </w:r>
      <w:r w:rsidRPr="00283AA5">
        <w:rPr>
          <w:rFonts w:eastAsia="Calibri" w:cs="Calibri"/>
          <w:b/>
          <w:sz w:val="28"/>
          <w:szCs w:val="28"/>
          <w:u w:val="single"/>
        </w:rPr>
        <w:t>notation</w:t>
      </w:r>
      <w:r w:rsidRPr="00283AA5">
        <w:rPr>
          <w:rFonts w:eastAsia="Calibri" w:cs="Calibri"/>
          <w:b/>
          <w:sz w:val="28"/>
          <w:szCs w:val="28"/>
        </w:rPr>
        <w:t xml:space="preserve"> below:</w:t>
      </w:r>
      <w:r w:rsidRPr="00283AA5">
        <w:rPr>
          <w:rFonts w:eastAsia="Calibri" w:cs="Calibri"/>
          <w:b/>
          <w:sz w:val="28"/>
          <w:szCs w:val="28"/>
        </w:rPr>
        <w:br/>
      </w:r>
    </w:p>
    <w:p w:rsidR="0074403C" w:rsidRPr="00283AA5" w:rsidRDefault="0074403C" w:rsidP="0074403C">
      <w:pPr>
        <w:spacing w:line="360" w:lineRule="auto"/>
        <w:rPr>
          <w:rFonts w:eastAsia="Calibri" w:cs="Calibri"/>
          <w:b/>
          <w:sz w:val="36"/>
          <w:szCs w:val="36"/>
        </w:rPr>
      </w:pPr>
      <w:r w:rsidRPr="00283AA5">
        <w:rPr>
          <w:rFonts w:eastAsia="Calibri" w:cs="Calibri"/>
          <w:b/>
          <w:color w:val="E36C0A" w:themeColor="accent6" w:themeShade="BF"/>
          <w:sz w:val="36"/>
          <w:szCs w:val="36"/>
        </w:rPr>
        <w:t xml:space="preserve">375,284     </w:t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  <w:t>___________________________________________</w:t>
      </w:r>
    </w:p>
    <w:p w:rsidR="0074403C" w:rsidRPr="00283AA5" w:rsidRDefault="0074403C" w:rsidP="0074403C">
      <w:pPr>
        <w:spacing w:line="360" w:lineRule="auto"/>
        <w:rPr>
          <w:rFonts w:eastAsia="Calibri" w:cs="Calibri"/>
          <w:b/>
          <w:color w:val="E36C0A" w:themeColor="accent6" w:themeShade="BF"/>
          <w:sz w:val="36"/>
          <w:szCs w:val="36"/>
        </w:rPr>
      </w:pPr>
      <w:proofErr w:type="gramStart"/>
      <w:r w:rsidRPr="00283AA5">
        <w:rPr>
          <w:rFonts w:eastAsia="Calibri" w:cs="Calibri"/>
          <w:b/>
          <w:color w:val="E36C0A" w:themeColor="accent6" w:themeShade="BF"/>
          <w:sz w:val="36"/>
          <w:szCs w:val="36"/>
        </w:rPr>
        <w:t xml:space="preserve">6,843,209  </w:t>
      </w:r>
      <w:r w:rsidRPr="00283AA5">
        <w:rPr>
          <w:rFonts w:eastAsia="Calibri" w:cs="Calibri"/>
          <w:b/>
          <w:sz w:val="36"/>
          <w:szCs w:val="36"/>
        </w:rPr>
        <w:t>_</w:t>
      </w:r>
      <w:proofErr w:type="gramEnd"/>
      <w:r w:rsidRPr="00283AA5">
        <w:rPr>
          <w:rFonts w:eastAsia="Calibri" w:cs="Calibri"/>
          <w:b/>
          <w:sz w:val="36"/>
          <w:szCs w:val="36"/>
        </w:rPr>
        <w:t>__________________________________________</w:t>
      </w:r>
    </w:p>
    <w:p w:rsidR="003335BE" w:rsidRPr="00283AA5" w:rsidRDefault="0074403C" w:rsidP="0074403C">
      <w:pPr>
        <w:spacing w:line="360" w:lineRule="auto"/>
        <w:rPr>
          <w:rFonts w:eastAsia="Calibri" w:cs="Calibri"/>
          <w:b/>
          <w:color w:val="E36C0A" w:themeColor="accent6" w:themeShade="BF"/>
          <w:sz w:val="36"/>
          <w:szCs w:val="36"/>
        </w:rPr>
      </w:pPr>
      <w:proofErr w:type="gramStart"/>
      <w:r w:rsidRPr="00283AA5">
        <w:rPr>
          <w:rFonts w:eastAsia="Calibri" w:cs="Calibri"/>
          <w:b/>
          <w:color w:val="E36C0A" w:themeColor="accent6" w:themeShade="BF"/>
          <w:sz w:val="36"/>
          <w:szCs w:val="36"/>
        </w:rPr>
        <w:t xml:space="preserve">4,352,176  </w:t>
      </w:r>
      <w:r w:rsidRPr="00283AA5">
        <w:rPr>
          <w:rFonts w:eastAsia="Calibri" w:cs="Calibri"/>
          <w:b/>
          <w:sz w:val="36"/>
          <w:szCs w:val="36"/>
        </w:rPr>
        <w:t>_</w:t>
      </w:r>
      <w:proofErr w:type="gramEnd"/>
      <w:r w:rsidRPr="00283AA5">
        <w:rPr>
          <w:rFonts w:eastAsia="Calibri" w:cs="Calibri"/>
          <w:b/>
          <w:sz w:val="36"/>
          <w:szCs w:val="36"/>
        </w:rPr>
        <w:t>__________________________________________</w:t>
      </w:r>
    </w:p>
    <w:p w:rsidR="003F70B5" w:rsidRPr="00283AA5" w:rsidRDefault="003F70B5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Pr="00283AA5" w:rsidRDefault="00260469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rFonts w:eastAsia="Times New Roman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E45C46" wp14:editId="45B4A932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FDD" w:rsidRPr="00630D61" w:rsidRDefault="00E104D2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s of Multi-digit Numbers</w:t>
                            </w:r>
                          </w:p>
                          <w:p w:rsidR="00C16304" w:rsidRPr="00260469" w:rsidRDefault="00C1630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5C46" id="Rectangle 18" o:spid="_x0000_s1028" style="position:absolute;left:0;text-align:left;margin-left:36pt;margin-top:-9.75pt;width:398.2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" filled="f" strokecolor="#4cd4bd" strokeweight="5.5pt">
                <v:stroke linestyle="thickBetweenThin"/>
                <v:textbox>
                  <w:txbxContent>
                    <w:p w:rsidR="00B56FDD" w:rsidRPr="00630D61" w:rsidRDefault="00E104D2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s of Multi-digit Numbers</w:t>
                      </w:r>
                    </w:p>
                    <w:p w:rsidR="00C16304" w:rsidRPr="00260469" w:rsidRDefault="00C1630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5BE" w:rsidRPr="00283AA5" w:rsidRDefault="003335BE" w:rsidP="007E71E0">
      <w:pPr>
        <w:ind w:left="-36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Pr="00283AA5" w:rsidRDefault="00260469" w:rsidP="00F904E3">
      <w:pPr>
        <w:contextualSpacing/>
        <w:rPr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:rsidR="00E104D2" w:rsidRPr="00283AA5" w:rsidRDefault="00E104D2" w:rsidP="00E104D2">
      <w:pPr>
        <w:numPr>
          <w:ilvl w:val="0"/>
          <w:numId w:val="9"/>
        </w:numPr>
        <w:tabs>
          <w:tab w:val="left" w:pos="5850"/>
        </w:tabs>
        <w:spacing w:line="240" w:lineRule="auto"/>
        <w:contextualSpacing/>
        <w:rPr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vin wrote the expanded notation for: 417,352. Find and correct his mistakes.</w:t>
      </w:r>
    </w:p>
    <w:p w:rsidR="00E104D2" w:rsidRPr="00283AA5" w:rsidRDefault="00E104D2" w:rsidP="00E104D2">
      <w:pPr>
        <w:spacing w:line="240" w:lineRule="auto"/>
        <w:contextualSpacing/>
        <w:rPr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4D2" w:rsidRPr="00283AA5" w:rsidRDefault="00E104D2" w:rsidP="00E104D2">
      <w:pPr>
        <w:spacing w:line="240" w:lineRule="auto"/>
        <w:contextualSpacing/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4x100</w:t>
      </w:r>
      <w:proofErr w:type="gramStart"/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000</w:t>
      </w:r>
      <w:proofErr w:type="gramEnd"/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+ (</w:t>
      </w:r>
      <w:r w:rsidR="003E375F"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10</w:t>
      </w:r>
      <w:proofErr w:type="gramStart"/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000</w:t>
      </w:r>
      <w:proofErr w:type="gramEnd"/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+</w:t>
      </w:r>
      <w:r w:rsidR="00194201"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7x1,000) + (3x100) + (5</w:t>
      </w:r>
      <w:r w:rsidR="003E375F"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100) +(</w:t>
      </w:r>
      <w:r w:rsidR="00D056A7"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1)</w:t>
      </w:r>
    </w:p>
    <w:p w:rsidR="00E104D2" w:rsidRPr="00283AA5" w:rsidRDefault="00E104D2" w:rsidP="00E104D2">
      <w:pPr>
        <w:spacing w:line="240" w:lineRule="auto"/>
        <w:contextualSpacing/>
        <w:rPr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3AA5" w:rsidRDefault="00E104D2" w:rsidP="00260469">
      <w:pPr>
        <w:spacing w:line="240" w:lineRule="auto"/>
        <w:contextualSpacing/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:rsidR="00260469" w:rsidRPr="00283AA5" w:rsidRDefault="00E104D2" w:rsidP="00260469">
      <w:pPr>
        <w:spacing w:line="240" w:lineRule="auto"/>
        <w:contextualSpacing/>
        <w:rPr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 w:rsid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</w:t>
      </w:r>
    </w:p>
    <w:p w:rsidR="00283AA5" w:rsidRDefault="00283AA5" w:rsidP="00283AA5">
      <w:pPr>
        <w:spacing w:line="240" w:lineRule="auto"/>
        <w:contextualSpacing/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:rsidR="00283AA5" w:rsidRPr="00283AA5" w:rsidRDefault="00283AA5" w:rsidP="00283AA5">
      <w:pPr>
        <w:spacing w:line="240" w:lineRule="auto"/>
        <w:contextualSpacing/>
        <w:rPr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>
        <w:rPr>
          <w:b/>
          <w:sz w:val="44"/>
          <w:szCs w:val="44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</w:t>
      </w:r>
    </w:p>
    <w:p w:rsidR="00F15352" w:rsidRPr="00283AA5" w:rsidRDefault="00F15352" w:rsidP="00F15352">
      <w:pPr>
        <w:spacing w:line="240" w:lineRule="auto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4D2" w:rsidRPr="00283AA5" w:rsidRDefault="00E104D2" w:rsidP="00F15352">
      <w:pPr>
        <w:spacing w:line="240" w:lineRule="auto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4D2" w:rsidRPr="00283AA5" w:rsidRDefault="00E104D2" w:rsidP="00F15352">
      <w:pPr>
        <w:spacing w:line="240" w:lineRule="auto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4D2" w:rsidRPr="00283AA5" w:rsidRDefault="00E104D2" w:rsidP="00F15352">
      <w:pPr>
        <w:spacing w:line="240" w:lineRule="auto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4D2" w:rsidRPr="00283AA5" w:rsidRDefault="00E104D2" w:rsidP="00F15352">
      <w:pPr>
        <w:spacing w:line="240" w:lineRule="auto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Pr="00283AA5" w:rsidRDefault="009A62E8" w:rsidP="00A45C95">
      <w:pPr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noProof/>
          <w:color w:val="FF5D9F"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96E779" wp14:editId="143ACBD3">
                <wp:simplePos x="0" y="0"/>
                <wp:positionH relativeFrom="column">
                  <wp:posOffset>0</wp:posOffset>
                </wp:positionH>
                <wp:positionV relativeFrom="paragraph">
                  <wp:posOffset>-281940</wp:posOffset>
                </wp:positionV>
                <wp:extent cx="5943600" cy="990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E8" w:rsidRPr="00BA7CD9" w:rsidRDefault="00995EB7" w:rsidP="00995EB7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A7CD9">
                              <w:rPr>
                                <w:sz w:val="44"/>
                                <w:szCs w:val="44"/>
                              </w:rPr>
                              <w:t xml:space="preserve">Part A: </w:t>
                            </w:r>
                            <w:r w:rsidR="006E02D2" w:rsidRPr="00BA7CD9">
                              <w:rPr>
                                <w:sz w:val="44"/>
                                <w:szCs w:val="44"/>
                              </w:rPr>
                              <w:t>Write out th</w:t>
                            </w:r>
                            <w:r w:rsidR="00BA7CD9">
                              <w:rPr>
                                <w:sz w:val="44"/>
                                <w:szCs w:val="44"/>
                              </w:rPr>
                              <w:t xml:space="preserve">e number its </w:t>
                            </w:r>
                            <w:r w:rsidR="006E02D2" w:rsidRPr="00BA7CD9">
                              <w:rPr>
                                <w:sz w:val="44"/>
                                <w:szCs w:val="44"/>
                              </w:rPr>
                              <w:t>different forms.</w:t>
                            </w:r>
                          </w:p>
                          <w:p w:rsidR="006E02D2" w:rsidRPr="00EC3AB4" w:rsidRDefault="002C189E" w:rsidP="00995EB7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color w:val="984806" w:themeColor="accent6" w:themeShade="80"/>
                                <w:sz w:val="52"/>
                                <w:szCs w:val="52"/>
                              </w:rPr>
                            </w:pPr>
                            <w:r w:rsidRPr="00EC3AB4">
                              <w:rPr>
                                <w:color w:val="984806" w:themeColor="accent6" w:themeShade="80"/>
                                <w:sz w:val="52"/>
                                <w:szCs w:val="52"/>
                              </w:rPr>
                              <w:t>731,290</w:t>
                            </w:r>
                          </w:p>
                          <w:p w:rsidR="009A62E8" w:rsidRPr="00260469" w:rsidRDefault="009A62E8" w:rsidP="009A62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E779" id="Text Box 29" o:spid="_x0000_s1029" type="#_x0000_t202" style="position:absolute;left:0;text-align:left;margin-left:0;margin-top:-22.2pt;width:468pt;height:7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" fillcolor="white [3201]" stroked="f" strokeweight=".5pt">
                <v:textbox>
                  <w:txbxContent>
                    <w:p w:rsidR="009A62E8" w:rsidRPr="00BA7CD9" w:rsidRDefault="00995EB7" w:rsidP="00995EB7">
                      <w:pPr>
                        <w:spacing w:line="240" w:lineRule="auto"/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A7CD9">
                        <w:rPr>
                          <w:sz w:val="44"/>
                          <w:szCs w:val="44"/>
                        </w:rPr>
                        <w:t xml:space="preserve">Part A: </w:t>
                      </w:r>
                      <w:r w:rsidR="006E02D2" w:rsidRPr="00BA7CD9">
                        <w:rPr>
                          <w:sz w:val="44"/>
                          <w:szCs w:val="44"/>
                        </w:rPr>
                        <w:t>Write out th</w:t>
                      </w:r>
                      <w:r w:rsidR="00BA7CD9">
                        <w:rPr>
                          <w:sz w:val="44"/>
                          <w:szCs w:val="44"/>
                        </w:rPr>
                        <w:t xml:space="preserve">e number its </w:t>
                      </w:r>
                      <w:r w:rsidR="006E02D2" w:rsidRPr="00BA7CD9">
                        <w:rPr>
                          <w:sz w:val="44"/>
                          <w:szCs w:val="44"/>
                        </w:rPr>
                        <w:t>different forms.</w:t>
                      </w:r>
                    </w:p>
                    <w:p w:rsidR="006E02D2" w:rsidRPr="00EC3AB4" w:rsidRDefault="002C189E" w:rsidP="00995EB7">
                      <w:pPr>
                        <w:spacing w:line="240" w:lineRule="auto"/>
                        <w:ind w:left="360"/>
                        <w:jc w:val="center"/>
                        <w:rPr>
                          <w:color w:val="984806" w:themeColor="accent6" w:themeShade="80"/>
                          <w:sz w:val="52"/>
                          <w:szCs w:val="52"/>
                        </w:rPr>
                      </w:pPr>
                      <w:r w:rsidRPr="00EC3AB4">
                        <w:rPr>
                          <w:color w:val="984806" w:themeColor="accent6" w:themeShade="80"/>
                          <w:sz w:val="52"/>
                          <w:szCs w:val="52"/>
                        </w:rPr>
                        <w:t>731,290</w:t>
                      </w:r>
                    </w:p>
                    <w:p w:rsidR="009A62E8" w:rsidRPr="00260469" w:rsidRDefault="009A62E8" w:rsidP="009A62E8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2E8" w:rsidRPr="00283AA5" w:rsidRDefault="009A62E8" w:rsidP="009A62E8">
      <w:pPr>
        <w:spacing w:line="240" w:lineRule="auto"/>
        <w:contextualSpacing/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Pr="00283AA5" w:rsidRDefault="002C189E" w:rsidP="009A62E8">
      <w:pPr>
        <w:spacing w:line="240" w:lineRule="auto"/>
        <w:contextualSpacing/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anded</w:t>
      </w:r>
      <w:r w:rsidR="006E02D2" w:rsidRPr="00283AA5"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 = _________________________________</w:t>
      </w:r>
    </w:p>
    <w:p w:rsidR="00A52D3F" w:rsidRPr="00283AA5" w:rsidRDefault="002C189E" w:rsidP="009A62E8">
      <w:pPr>
        <w:spacing w:line="240" w:lineRule="auto"/>
        <w:contextualSpacing/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anded Notation</w:t>
      </w:r>
      <w:r w:rsidR="006E02D2" w:rsidRPr="00283AA5"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_________________________________</w:t>
      </w:r>
    </w:p>
    <w:p w:rsidR="00A52D3F" w:rsidRPr="00283AA5" w:rsidRDefault="00A52D3F" w:rsidP="009A62E8">
      <w:pPr>
        <w:spacing w:line="240" w:lineRule="auto"/>
        <w:contextualSpacing/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2B4E" w:rsidRPr="00283AA5" w:rsidRDefault="00995EB7" w:rsidP="00A60109">
      <w:pPr>
        <w:contextualSpacing/>
        <w:jc w:val="center"/>
        <w:rPr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B: </w:t>
      </w:r>
      <w:r w:rsidR="00A60109" w:rsidRPr="00283AA5">
        <w:rPr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 the number by </w:t>
      </w:r>
      <w:r w:rsidR="002C189E" w:rsidRPr="00283AA5">
        <w:rPr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s expanded form: </w:t>
      </w:r>
      <w:r w:rsidR="00052B4E" w:rsidRPr="00283AA5">
        <w:rPr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95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236"/>
      </w:tblGrid>
      <w:tr w:rsidR="00B0228E" w:rsidRPr="00283AA5" w:rsidTr="00D26596">
        <w:tc>
          <w:tcPr>
            <w:tcW w:w="9345" w:type="dxa"/>
          </w:tcPr>
          <w:p w:rsidR="00B0228E" w:rsidRPr="00283AA5" w:rsidRDefault="00B0228E" w:rsidP="00A4652F">
            <w:pPr>
              <w:rPr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:rsidR="00B0228E" w:rsidRPr="00283AA5" w:rsidRDefault="00B0228E" w:rsidP="008B5F1D">
            <w:pPr>
              <w:spacing w:line="240" w:lineRule="auto"/>
              <w:contextualSpacing/>
              <w:rPr>
                <w:sz w:val="44"/>
                <w:szCs w:val="44"/>
              </w:rPr>
            </w:pPr>
            <w:r w:rsidRPr="00283AA5">
              <w:rPr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</w:tr>
      <w:tr w:rsidR="00B0228E" w:rsidRPr="00283AA5" w:rsidTr="00A24FD0">
        <w:trPr>
          <w:trHeight w:val="621"/>
        </w:trPr>
        <w:tc>
          <w:tcPr>
            <w:tcW w:w="9345" w:type="dxa"/>
          </w:tcPr>
          <w:p w:rsidR="00B0228E" w:rsidRPr="00283AA5" w:rsidRDefault="002C189E" w:rsidP="00B0228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3AA5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3x1,000,000)+(6x100,000)+(4x10,000)+(7x100)+(8x1)</w:t>
            </w:r>
          </w:p>
        </w:tc>
        <w:tc>
          <w:tcPr>
            <w:tcW w:w="236" w:type="dxa"/>
          </w:tcPr>
          <w:p w:rsidR="00B0228E" w:rsidRPr="00283AA5" w:rsidRDefault="00B0228E" w:rsidP="00260469">
            <w:pPr>
              <w:contextualSpacing/>
              <w:rPr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5783E" w:rsidRPr="00283AA5" w:rsidTr="00A24FD0">
        <w:trPr>
          <w:trHeight w:val="1152"/>
        </w:trPr>
        <w:tc>
          <w:tcPr>
            <w:tcW w:w="9345" w:type="dxa"/>
          </w:tcPr>
          <w:p w:rsidR="0055783E" w:rsidRPr="00283AA5" w:rsidRDefault="0055783E" w:rsidP="0055783E">
            <w:pPr>
              <w:rPr>
                <w:noProof/>
              </w:rPr>
            </w:pPr>
          </w:p>
          <w:p w:rsidR="0055783E" w:rsidRPr="00283AA5" w:rsidRDefault="00D26596" w:rsidP="00D26596">
            <w:pPr>
              <w:ind w:left="408" w:right="-402"/>
              <w:contextualSpacing/>
              <w:jc w:val="center"/>
              <w:rPr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3AA5">
              <w:rPr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</w:t>
            </w:r>
          </w:p>
          <w:p w:rsidR="0055783E" w:rsidRPr="00283AA5" w:rsidRDefault="0055783E" w:rsidP="0055783E">
            <w:pPr>
              <w:rPr>
                <w:noProof/>
              </w:rPr>
            </w:pPr>
          </w:p>
        </w:tc>
        <w:tc>
          <w:tcPr>
            <w:tcW w:w="236" w:type="dxa"/>
          </w:tcPr>
          <w:p w:rsidR="0055783E" w:rsidRPr="00283AA5" w:rsidRDefault="0055783E" w:rsidP="00260469">
            <w:pPr>
              <w:contextualSpacing/>
              <w:rPr>
                <w:noProof/>
              </w:rPr>
            </w:pPr>
          </w:p>
        </w:tc>
      </w:tr>
      <w:tr w:rsidR="00B0228E" w:rsidRPr="00283AA5" w:rsidTr="00D26596">
        <w:tc>
          <w:tcPr>
            <w:tcW w:w="9345" w:type="dxa"/>
          </w:tcPr>
          <w:p w:rsidR="00B0228E" w:rsidRPr="00283AA5" w:rsidRDefault="002C189E" w:rsidP="00B0228E">
            <w:pPr>
              <w:pStyle w:val="ListParagraph"/>
              <w:numPr>
                <w:ilvl w:val="0"/>
                <w:numId w:val="6"/>
              </w:numPr>
              <w:rPr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3AA5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 x100,000)+(8x10,000)+(3x1,000)+(9x100)+(2x10)+(8x1)</w:t>
            </w:r>
          </w:p>
        </w:tc>
        <w:tc>
          <w:tcPr>
            <w:tcW w:w="236" w:type="dxa"/>
          </w:tcPr>
          <w:p w:rsidR="00B0228E" w:rsidRPr="00283AA5" w:rsidRDefault="00B0228E" w:rsidP="00260469">
            <w:pPr>
              <w:contextualSpacing/>
              <w:rPr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30D2" w:rsidRPr="00283AA5" w:rsidTr="00D26596">
        <w:tc>
          <w:tcPr>
            <w:tcW w:w="9345" w:type="dxa"/>
          </w:tcPr>
          <w:p w:rsidR="004230D2" w:rsidRPr="00283AA5" w:rsidRDefault="004230D2" w:rsidP="004230D2">
            <w:pPr>
              <w:ind w:left="408" w:right="-402"/>
              <w:contextualSpacing/>
              <w:jc w:val="center"/>
              <w:rPr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30D2" w:rsidRPr="00283AA5" w:rsidRDefault="004230D2" w:rsidP="004230D2">
            <w:pPr>
              <w:ind w:left="408" w:right="-402"/>
              <w:contextualSpacing/>
              <w:jc w:val="center"/>
              <w:rPr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3AA5">
              <w:rPr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</w:t>
            </w:r>
          </w:p>
          <w:p w:rsidR="004230D2" w:rsidRPr="00283AA5" w:rsidRDefault="004230D2" w:rsidP="004230D2">
            <w:pPr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:rsidR="004230D2" w:rsidRPr="00283AA5" w:rsidRDefault="004230D2" w:rsidP="00260469">
            <w:pPr>
              <w:contextualSpacing/>
              <w:rPr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C3AB4" w:rsidRDefault="00EC3AB4" w:rsidP="00777A2C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3AB4" w:rsidRDefault="00EC3AB4" w:rsidP="00777A2C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31F" w:rsidRPr="00283AA5" w:rsidRDefault="00995EB7" w:rsidP="00777A2C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C: </w:t>
      </w:r>
      <w:r w:rsidR="00374326" w:rsidRPr="00283AA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 Cards</w:t>
      </w:r>
    </w:p>
    <w:p w:rsidR="00374326" w:rsidRPr="00283AA5" w:rsidRDefault="00E5778F" w:rsidP="00374326">
      <w:pPr>
        <w:contextualSpacing/>
        <w:jc w:val="center"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AA5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the pink card to</w:t>
      </w:r>
      <w:r w:rsidR="00374326" w:rsidRPr="00283AA5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lue card</w:t>
      </w:r>
      <w:r w:rsidR="001B647F" w:rsidRPr="00283AA5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he correct matching</w:t>
      </w:r>
      <w:r w:rsidR="00FA438F" w:rsidRPr="00283AA5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rase of the given numerical expressions.</w:t>
      </w:r>
    </w:p>
    <w:p w:rsidR="00C8231F" w:rsidRPr="00283AA5" w:rsidRDefault="00C8231F" w:rsidP="00374326">
      <w:pPr>
        <w:contextualSpacing/>
        <w:jc w:val="center"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31F" w:rsidRPr="00283AA5" w:rsidRDefault="00C8231F" w:rsidP="00374326">
      <w:pPr>
        <w:contextualSpacing/>
        <w:jc w:val="center"/>
        <w:rPr>
          <w:rFonts w:eastAsia="Calibri" w:cs="Times New Roman"/>
          <w:color w:val="000000" w:themeColor="text1"/>
          <w:sz w:val="24"/>
        </w:rPr>
      </w:pP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374326" w:rsidRPr="00283AA5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374326" w:rsidRPr="00283AA5" w:rsidTr="00A67E00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374326" w:rsidRPr="00283AA5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283AA5">
                    <w:rPr>
                      <w:b/>
                      <w:sz w:val="36"/>
                      <w:szCs w:val="36"/>
                    </w:rPr>
                    <w:t>1.</w:t>
                  </w:r>
                </w:p>
              </w:tc>
            </w:tr>
            <w:tr w:rsidR="00374326" w:rsidRPr="00283AA5" w:rsidTr="00A67E00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374326" w:rsidRPr="00283AA5" w:rsidRDefault="00777A2C" w:rsidP="00777A2C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eastAsia="Calibri" w:cs="Times New Roman"/>
                      <w:b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3,058,921</m:t>
                      </m:r>
                    </m:oMath>
                  </m:oMathPara>
                </w:p>
              </w:tc>
            </w:tr>
          </w:tbl>
          <w:p w:rsidR="00374326" w:rsidRPr="00283AA5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283AA5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374326" w:rsidRPr="00283AA5" w:rsidTr="00A67E00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374326" w:rsidRPr="00283AA5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283AA5">
                    <w:rPr>
                      <w:b/>
                      <w:sz w:val="36"/>
                      <w:szCs w:val="36"/>
                    </w:rPr>
                    <w:t>a.</w:t>
                  </w:r>
                </w:p>
              </w:tc>
            </w:tr>
            <w:tr w:rsidR="00374326" w:rsidRPr="00283AA5" w:rsidTr="00A67E00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374326" w:rsidRPr="00283AA5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72"/>
                      <w:szCs w:val="72"/>
                    </w:rPr>
                  </w:pPr>
                  <w:r w:rsidRPr="00283AA5">
                    <w:rPr>
                      <w:rFonts w:eastAsia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2235200" cy="1455420"/>
                            <wp:effectExtent l="0" t="0" r="0" b="0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35200" cy="145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C7D98" w:rsidRPr="005C7D98" w:rsidRDefault="00777A2C" w:rsidP="00777A2C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(8x100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,000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)+(2x10,000)+(7x1,000)+(2x100)+(5x10)+(3</w:t>
                                        </w:r>
                                        <w:r w:rsidRPr="00777A2C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x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7" o:spid="_x0000_s1030" type="#_x0000_t202" style="position:absolute;left:0;text-align:left;margin-left:-1.65pt;margin-top:5.55pt;width:176pt;height:11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" fillcolor="white [3201]" stroked="f" strokeweight=".5pt">
                            <v:textbox>
                              <w:txbxContent>
                                <w:p w:rsidR="005C7D98" w:rsidRPr="005C7D98" w:rsidRDefault="00777A2C" w:rsidP="00777A2C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(8x100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,000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)+(2x10,000)+(7x1,000)+(2x100)+(5x10)+(3</w:t>
                                  </w:r>
                                  <w:r w:rsidRPr="00777A2C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x1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283AA5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374326" w:rsidRPr="00283AA5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374326" w:rsidRPr="00283AA5" w:rsidRDefault="00374326" w:rsidP="00C84DE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283AA5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74326" w:rsidRPr="00283AA5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eastAsia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374326" w:rsidRPr="00283AA5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374326" w:rsidRPr="00283AA5" w:rsidTr="009B084C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374326" w:rsidRPr="00283AA5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283AA5">
                    <w:rPr>
                      <w:b/>
                      <w:sz w:val="36"/>
                      <w:szCs w:val="36"/>
                    </w:rPr>
                    <w:t>2.</w:t>
                  </w:r>
                </w:p>
              </w:tc>
            </w:tr>
            <w:tr w:rsidR="00374326" w:rsidRPr="00283AA5" w:rsidTr="009B084C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374326" w:rsidRPr="00283AA5" w:rsidRDefault="00873AD2" w:rsidP="00777A2C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1,738,952</m:t>
                      </m:r>
                    </m:oMath>
                  </m:oMathPara>
                </w:p>
              </w:tc>
            </w:tr>
          </w:tbl>
          <w:p w:rsidR="00374326" w:rsidRPr="00283AA5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283AA5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374326" w:rsidRPr="00283AA5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374326" w:rsidRPr="00283AA5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283AA5">
                    <w:rPr>
                      <w:b/>
                      <w:sz w:val="36"/>
                      <w:szCs w:val="36"/>
                    </w:rPr>
                    <w:t>b.</w:t>
                  </w:r>
                </w:p>
              </w:tc>
            </w:tr>
            <w:tr w:rsidR="00374326" w:rsidRPr="00283AA5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374326" w:rsidRPr="00283AA5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72"/>
                      <w:szCs w:val="72"/>
                    </w:rPr>
                  </w:pPr>
                  <w:r w:rsidRPr="00283AA5">
                    <w:rPr>
                      <w:rFonts w:eastAsia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-121920</wp:posOffset>
                            </wp:positionV>
                            <wp:extent cx="2265680" cy="1066800"/>
                            <wp:effectExtent l="0" t="0" r="1270" b="0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65680" cy="1066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81737" w:rsidRPr="005C7D98" w:rsidRDefault="00881737" w:rsidP="00881737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(3x100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,000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)+(8x10,000)+(5x1,000)+(4x100)+(1x10)+(8</w:t>
                                        </w:r>
                                        <w:r w:rsidRPr="00777A2C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x1)</w:t>
                                        </w:r>
                                      </w:p>
                                      <w:p w:rsidR="005C7D98" w:rsidRPr="00C86D4B" w:rsidRDefault="005C7D98" w:rsidP="0031309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" o:spid="_x0000_s1031" type="#_x0000_t202" style="position:absolute;left:0;text-align:left;margin-left:1.35pt;margin-top:-9.6pt;width:178.4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" fillcolor="white [3201]" stroked="f" strokeweight=".5pt">
                            <v:textbox>
                              <w:txbxContent>
                                <w:p w:rsidR="00881737" w:rsidRPr="005C7D98" w:rsidRDefault="00881737" w:rsidP="0088173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(3x100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,000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)+(8x10,000)+(5x1,000)+(4x100)+(1x10)+(8</w:t>
                                  </w:r>
                                  <w:r w:rsidRPr="00777A2C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x1)</w:t>
                                  </w:r>
                                </w:p>
                                <w:p w:rsidR="005C7D98" w:rsidRPr="00C86D4B" w:rsidRDefault="005C7D98" w:rsidP="0031309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283AA5" w:rsidRDefault="00374326" w:rsidP="00C84DED">
            <w:pPr>
              <w:spacing w:after="0" w:line="240" w:lineRule="auto"/>
              <w:contextualSpacing/>
            </w:pPr>
          </w:p>
        </w:tc>
      </w:tr>
    </w:tbl>
    <w:p w:rsidR="00374326" w:rsidRPr="00283AA5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283AA5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Pr="00283AA5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Pr="00283AA5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Pr="00283AA5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Pr="00283AA5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283AA5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374326" w:rsidRPr="00283AA5" w:rsidTr="009B084C">
        <w:trPr>
          <w:trHeight w:val="512"/>
        </w:trPr>
        <w:tc>
          <w:tcPr>
            <w:tcW w:w="3824" w:type="dxa"/>
            <w:vAlign w:val="center"/>
          </w:tcPr>
          <w:p w:rsidR="00374326" w:rsidRPr="00283AA5" w:rsidRDefault="00374326" w:rsidP="009B084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3AA5">
              <w:rPr>
                <w:b/>
                <w:sz w:val="36"/>
                <w:szCs w:val="36"/>
              </w:rPr>
              <w:t>3.</w:t>
            </w:r>
          </w:p>
        </w:tc>
      </w:tr>
      <w:tr w:rsidR="00374326" w:rsidRPr="00283AA5" w:rsidTr="009B084C">
        <w:trPr>
          <w:trHeight w:val="2290"/>
        </w:trPr>
        <w:tc>
          <w:tcPr>
            <w:tcW w:w="3824" w:type="dxa"/>
            <w:vAlign w:val="center"/>
          </w:tcPr>
          <w:p w:rsidR="00374326" w:rsidRPr="00283AA5" w:rsidRDefault="00777A2C" w:rsidP="00777A2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827,253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74326" w:rsidRPr="00283AA5" w:rsidTr="00C84DED">
        <w:trPr>
          <w:trHeight w:val="495"/>
        </w:trPr>
        <w:tc>
          <w:tcPr>
            <w:tcW w:w="3969" w:type="dxa"/>
            <w:vAlign w:val="center"/>
          </w:tcPr>
          <w:p w:rsidR="00374326" w:rsidRPr="00283AA5" w:rsidRDefault="00374326" w:rsidP="00C84DE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3AA5">
              <w:rPr>
                <w:b/>
                <w:sz w:val="36"/>
                <w:szCs w:val="36"/>
              </w:rPr>
              <w:t>c.</w:t>
            </w:r>
          </w:p>
        </w:tc>
      </w:tr>
      <w:tr w:rsidR="00374326" w:rsidRPr="00283AA5" w:rsidTr="00C84DED">
        <w:trPr>
          <w:trHeight w:val="2212"/>
        </w:trPr>
        <w:tc>
          <w:tcPr>
            <w:tcW w:w="3969" w:type="dxa"/>
            <w:vAlign w:val="center"/>
          </w:tcPr>
          <w:p w:rsidR="00374326" w:rsidRPr="00283AA5" w:rsidRDefault="00C86D4B" w:rsidP="00C84DE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72"/>
                <w:szCs w:val="72"/>
              </w:rPr>
            </w:pPr>
            <w:r w:rsidRPr="00283AA5">
              <w:rPr>
                <w:rFonts w:eastAsia="Calibri" w:cs="Times New Roman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8415</wp:posOffset>
                      </wp:positionV>
                      <wp:extent cx="2362200" cy="1409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D4B" w:rsidRPr="00777A2C" w:rsidRDefault="00777A2C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77A2C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(3x1</w:t>
                                  </w:r>
                                  <w:proofErr w:type="gramStart"/>
                                  <w:r w:rsidRPr="00777A2C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,000,000</w:t>
                                  </w:r>
                                  <w:proofErr w:type="gramEnd"/>
                                  <w:r w:rsidRPr="00777A2C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) + (5x10,000)+(8x1,000)+(9x100)+(2x10)+(1x1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2" type="#_x0000_t202" style="position:absolute;left:0;text-align:left;margin-left:1.6pt;margin-top:1.45pt;width:186pt;height:1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" fillcolor="white [3201]" stroked="f" strokeweight=".5pt">
                      <v:textbox>
                        <w:txbxContent>
                          <w:p w:rsidR="00C86D4B" w:rsidRPr="00777A2C" w:rsidRDefault="00777A2C" w:rsidP="00C86D4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77A2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(3x1</w:t>
                            </w:r>
                            <w:proofErr w:type="gramStart"/>
                            <w:r w:rsidRPr="00777A2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000,000</w:t>
                            </w:r>
                            <w:proofErr w:type="gramEnd"/>
                            <w:r w:rsidRPr="00777A2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) + (5x10,000)+(8x1,000)+(9x100)+(2x10)+(1x1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74326" w:rsidRPr="00283AA5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283AA5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283AA5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5B8" w:rsidRPr="00283AA5" w:rsidRDefault="00F415B8" w:rsidP="007A68DD"/>
    <w:p w:rsidR="002348D5" w:rsidRPr="00283AA5" w:rsidRDefault="002348D5"/>
    <w:p w:rsidR="002348D5" w:rsidRPr="00283AA5" w:rsidRDefault="002348D5"/>
    <w:p w:rsidR="002348D5" w:rsidRPr="00283AA5" w:rsidRDefault="002348D5"/>
    <w:p w:rsidR="002348D5" w:rsidRPr="00283AA5" w:rsidRDefault="002348D5"/>
    <w:p w:rsidR="002348D5" w:rsidRPr="00283AA5" w:rsidRDefault="002348D5" w:rsidP="002348D5">
      <w:pPr>
        <w:contextualSpacing/>
        <w:jc w:val="center"/>
        <w:rPr>
          <w:rFonts w:eastAsia="Calibri" w:cs="Times New Roman"/>
          <w:color w:val="000000" w:themeColor="text1"/>
          <w:sz w:val="24"/>
        </w:rPr>
      </w:pPr>
    </w:p>
    <w:p w:rsidR="009C6C56" w:rsidRPr="00283AA5" w:rsidRDefault="009C6C56" w:rsidP="002348D5">
      <w:pPr>
        <w:contextualSpacing/>
        <w:jc w:val="center"/>
        <w:rPr>
          <w:rFonts w:eastAsia="Calibri" w:cs="Times New Roman"/>
          <w:color w:val="000000" w:themeColor="text1"/>
          <w:sz w:val="24"/>
        </w:rPr>
      </w:pP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2348D5" w:rsidRPr="00283AA5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2348D5" w:rsidRPr="00283AA5" w:rsidTr="00C84DED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2348D5" w:rsidRPr="00283AA5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283AA5">
                    <w:rPr>
                      <w:b/>
                      <w:sz w:val="36"/>
                      <w:szCs w:val="36"/>
                    </w:rPr>
                    <w:t>4.</w:t>
                  </w:r>
                </w:p>
              </w:tc>
            </w:tr>
            <w:tr w:rsidR="002348D5" w:rsidRPr="00283AA5" w:rsidTr="00C84DED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2348D5" w:rsidRPr="00283AA5" w:rsidRDefault="00881737" w:rsidP="0088173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eastAsia="Calibri" w:cs="Times New Roman"/>
                      <w:b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385,418</m:t>
                      </m:r>
                    </m:oMath>
                  </m:oMathPara>
                </w:p>
              </w:tc>
            </w:tr>
          </w:tbl>
          <w:p w:rsidR="002348D5" w:rsidRPr="00283AA5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283AA5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2348D5" w:rsidRPr="00283AA5" w:rsidTr="00C84DED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2348D5" w:rsidRPr="00283AA5" w:rsidRDefault="00CC65A0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283AA5">
                    <w:rPr>
                      <w:b/>
                      <w:sz w:val="36"/>
                      <w:szCs w:val="36"/>
                    </w:rPr>
                    <w:t>d</w:t>
                  </w:r>
                  <w:r w:rsidR="002348D5" w:rsidRPr="00283AA5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83AA5" w:rsidTr="00C84DED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2348D5" w:rsidRPr="00283AA5" w:rsidRDefault="004C6FE1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72"/>
                      <w:szCs w:val="72"/>
                    </w:rPr>
                  </w:pPr>
                  <w:r w:rsidRPr="00283AA5">
                    <w:rPr>
                      <w:rFonts w:eastAsia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238375" cy="1295400"/>
                            <wp:effectExtent l="0" t="0" r="9525" b="0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38375" cy="12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C7D98" w:rsidRPr="005C7D98" w:rsidRDefault="004C6FE1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(1x1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,000,000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)+(5x100,000)+(9x10,000)+(6x1,000)+(7x100)+(2x1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6" o:spid="_x0000_s1033" type="#_x0000_t202" style="position:absolute;left:0;text-align:left;margin-left:2.55pt;margin-top:-.65pt;width:176.2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" fillcolor="white [3201]" stroked="f" strokeweight=".5pt">
                            <v:textbox>
                              <w:txbxContent>
                                <w:p w:rsidR="005C7D98" w:rsidRPr="005C7D98" w:rsidRDefault="004C6FE1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(1x1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,000,000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)+(5x100,000)+(9x10,000)+(6x1,000)+(7x100)+(2x10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283AA5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2348D5" w:rsidRPr="00283AA5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2348D5" w:rsidRPr="00283AA5" w:rsidRDefault="002348D5" w:rsidP="00C84DE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283AA5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348D5" w:rsidRPr="00283AA5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eastAsia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2348D5" w:rsidRPr="00283AA5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2348D5" w:rsidRPr="00283AA5" w:rsidTr="00C84DED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2348D5" w:rsidRPr="00283AA5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283AA5">
                    <w:rPr>
                      <w:b/>
                      <w:sz w:val="36"/>
                      <w:szCs w:val="36"/>
                    </w:rPr>
                    <w:t>5.</w:t>
                  </w:r>
                </w:p>
              </w:tc>
            </w:tr>
            <w:tr w:rsidR="002348D5" w:rsidRPr="00283AA5" w:rsidTr="00C84DED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2348D5" w:rsidRPr="00283AA5" w:rsidRDefault="004C6FE1" w:rsidP="004C6FE1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40"/>
                      <w:szCs w:val="4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40"/>
                          <w:szCs w:val="40"/>
                        </w:rPr>
                        <m:t>1,596,720</m:t>
                      </m:r>
                    </m:oMath>
                  </m:oMathPara>
                </w:p>
              </w:tc>
            </w:tr>
          </w:tbl>
          <w:p w:rsidR="002348D5" w:rsidRPr="00283AA5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283AA5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2348D5" w:rsidRPr="00283AA5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2348D5" w:rsidRPr="00283AA5" w:rsidRDefault="007367AD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283AA5">
                    <w:rPr>
                      <w:b/>
                      <w:sz w:val="36"/>
                      <w:szCs w:val="36"/>
                    </w:rPr>
                    <w:t>e</w:t>
                  </w:r>
                  <w:r w:rsidR="002348D5" w:rsidRPr="00283AA5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83AA5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2348D5" w:rsidRPr="00283AA5" w:rsidRDefault="00777A2C" w:rsidP="00777A2C">
                  <w:pPr>
                    <w:framePr w:hSpace="180" w:wrap="around" w:vAnchor="text" w:hAnchor="margin" w:y="14"/>
                    <w:jc w:val="center"/>
                    <w:rPr>
                      <w:sz w:val="32"/>
                      <w:szCs w:val="32"/>
                    </w:rPr>
                  </w:pPr>
                  <w:r w:rsidRPr="00283AA5">
                    <w:rPr>
                      <w:sz w:val="32"/>
                      <w:szCs w:val="32"/>
                    </w:rPr>
                    <w:t xml:space="preserve">(1x1,000,000)+(7x100,000)+(5x10,000)+(8x1,000)+(9x100)+(2x10)+(1x1) </w:t>
                  </w:r>
                </w:p>
              </w:tc>
            </w:tr>
          </w:tbl>
          <w:p w:rsidR="002348D5" w:rsidRPr="00283AA5" w:rsidRDefault="002348D5" w:rsidP="00C84DED">
            <w:pPr>
              <w:spacing w:after="0" w:line="240" w:lineRule="auto"/>
              <w:contextualSpacing/>
            </w:pPr>
          </w:p>
        </w:tc>
      </w:tr>
    </w:tbl>
    <w:p w:rsidR="002348D5" w:rsidRPr="00283AA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Pr="00283AA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Pr="00283AA5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Pr="00283AA5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Pr="00283AA5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176F" w:rsidRPr="00283AA5" w:rsidRDefault="00AD176F" w:rsidP="00AD176F">
      <w:pPr>
        <w:rPr>
          <w:rFonts w:eastAsia="Calibri" w:cs="Calibri"/>
          <w:b/>
          <w:color w:val="E36C0A" w:themeColor="accent6" w:themeShade="B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150"/>
        <w:gridCol w:w="3150"/>
      </w:tblGrid>
      <w:tr w:rsidR="00AD176F" w:rsidRPr="00283AA5" w:rsidTr="00123BFE">
        <w:tc>
          <w:tcPr>
            <w:tcW w:w="3258" w:type="dxa"/>
            <w:shd w:val="clear" w:color="auto" w:fill="CCC0D9" w:themeFill="accent4" w:themeFillTint="66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  <w:r w:rsidRPr="00283AA5">
              <w:rPr>
                <w:rFonts w:eastAsia="Comfortaa" w:cs="Comfortaa"/>
                <w:b/>
                <w:sz w:val="28"/>
                <w:szCs w:val="28"/>
              </w:rPr>
              <w:lastRenderedPageBreak/>
              <w:t>Millions Period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  <w:r w:rsidRPr="00283AA5">
              <w:rPr>
                <w:rFonts w:eastAsia="Comfortaa" w:cs="Comfortaa"/>
                <w:b/>
                <w:sz w:val="28"/>
                <w:szCs w:val="28"/>
              </w:rPr>
              <w:t>Thousands Period</w:t>
            </w:r>
          </w:p>
        </w:tc>
        <w:tc>
          <w:tcPr>
            <w:tcW w:w="3150" w:type="dxa"/>
            <w:shd w:val="clear" w:color="auto" w:fill="C2D69B" w:themeFill="accent3" w:themeFillTint="99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  <w:r w:rsidRPr="00283AA5">
              <w:rPr>
                <w:rFonts w:eastAsia="Comfortaa" w:cs="Comfortaa"/>
                <w:b/>
                <w:sz w:val="28"/>
                <w:szCs w:val="28"/>
              </w:rPr>
              <w:t>Hundreds Period</w:t>
            </w:r>
          </w:p>
        </w:tc>
      </w:tr>
    </w:tbl>
    <w:p w:rsidR="00AD176F" w:rsidRPr="00283AA5" w:rsidRDefault="00AD176F" w:rsidP="00AD176F">
      <w:pPr>
        <w:spacing w:line="120" w:lineRule="auto"/>
        <w:rPr>
          <w:rFonts w:eastAsia="Comfortaa" w:cs="Comfortaa"/>
          <w:b/>
          <w:sz w:val="28"/>
          <w:szCs w:val="28"/>
        </w:rPr>
      </w:pPr>
      <w:r w:rsidRPr="00283A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9CAA2" wp14:editId="61AF6637">
                <wp:simplePos x="0" y="0"/>
                <wp:positionH relativeFrom="column">
                  <wp:posOffset>1760220</wp:posOffset>
                </wp:positionH>
                <wp:positionV relativeFrom="paragraph">
                  <wp:posOffset>-93472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76F" w:rsidRPr="00AD176F" w:rsidRDefault="00AD176F" w:rsidP="00AD176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9CAA2" id="Text Box 3" o:spid="_x0000_s1034" type="#_x0000_t202" style="position:absolute;margin-left:138.6pt;margin-top:-73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FB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u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" filled="f" stroked="f">
                <v:textbox style="mso-fit-shape-to-text:t">
                  <w:txbxContent>
                    <w:p w:rsidR="00AD176F" w:rsidRPr="00AD176F" w:rsidRDefault="00AD176F" w:rsidP="00AD176F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swer Ke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937"/>
        <w:gridCol w:w="1008"/>
        <w:gridCol w:w="1247"/>
        <w:gridCol w:w="937"/>
        <w:gridCol w:w="942"/>
        <w:gridCol w:w="1313"/>
        <w:gridCol w:w="937"/>
        <w:gridCol w:w="942"/>
      </w:tblGrid>
      <w:tr w:rsidR="00AD176F" w:rsidRPr="00283AA5" w:rsidTr="00123BFE">
        <w:tc>
          <w:tcPr>
            <w:tcW w:w="1313" w:type="dxa"/>
            <w:shd w:val="clear" w:color="auto" w:fill="CCC0D9" w:themeFill="accent4" w:themeFillTint="66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Hundreds</w:t>
            </w:r>
          </w:p>
        </w:tc>
        <w:tc>
          <w:tcPr>
            <w:tcW w:w="937" w:type="dxa"/>
            <w:shd w:val="clear" w:color="auto" w:fill="CCC0D9" w:themeFill="accent4" w:themeFillTint="66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Tens</w:t>
            </w:r>
          </w:p>
        </w:tc>
        <w:tc>
          <w:tcPr>
            <w:tcW w:w="1008" w:type="dxa"/>
            <w:shd w:val="clear" w:color="auto" w:fill="CCC0D9" w:themeFill="accent4" w:themeFillTint="66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On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Hundreds</w:t>
            </w:r>
          </w:p>
        </w:tc>
        <w:tc>
          <w:tcPr>
            <w:tcW w:w="937" w:type="dxa"/>
            <w:shd w:val="clear" w:color="auto" w:fill="B6DDE8" w:themeFill="accent5" w:themeFillTint="66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Tens</w:t>
            </w:r>
          </w:p>
        </w:tc>
        <w:tc>
          <w:tcPr>
            <w:tcW w:w="942" w:type="dxa"/>
            <w:shd w:val="clear" w:color="auto" w:fill="B6DDE8" w:themeFill="accent5" w:themeFillTint="66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Ones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Hundreds</w:t>
            </w:r>
          </w:p>
        </w:tc>
        <w:tc>
          <w:tcPr>
            <w:tcW w:w="937" w:type="dxa"/>
            <w:shd w:val="clear" w:color="auto" w:fill="C2D69B" w:themeFill="accent3" w:themeFillTint="99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Tens</w:t>
            </w:r>
          </w:p>
        </w:tc>
        <w:tc>
          <w:tcPr>
            <w:tcW w:w="942" w:type="dxa"/>
            <w:shd w:val="clear" w:color="auto" w:fill="C2D69B" w:themeFill="accent3" w:themeFillTint="99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4"/>
                <w:szCs w:val="24"/>
              </w:rPr>
            </w:pPr>
            <w:r w:rsidRPr="00283AA5">
              <w:rPr>
                <w:rFonts w:eastAsia="Comfortaa" w:cs="Comfortaa"/>
                <w:b/>
                <w:sz w:val="24"/>
                <w:szCs w:val="24"/>
              </w:rPr>
              <w:t>Ones</w:t>
            </w:r>
          </w:p>
        </w:tc>
      </w:tr>
      <w:tr w:rsidR="00AD176F" w:rsidRPr="00283AA5" w:rsidTr="00123BFE">
        <w:trPr>
          <w:trHeight w:val="485"/>
        </w:trPr>
        <w:tc>
          <w:tcPr>
            <w:tcW w:w="1313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942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313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8</w:t>
            </w:r>
          </w:p>
        </w:tc>
        <w:tc>
          <w:tcPr>
            <w:tcW w:w="942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4</w:t>
            </w:r>
          </w:p>
        </w:tc>
      </w:tr>
      <w:tr w:rsidR="00AD176F" w:rsidRPr="00283AA5" w:rsidTr="00123BFE">
        <w:trPr>
          <w:trHeight w:val="485"/>
        </w:trPr>
        <w:tc>
          <w:tcPr>
            <w:tcW w:w="1313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124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42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942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9</w:t>
            </w:r>
          </w:p>
        </w:tc>
      </w:tr>
      <w:tr w:rsidR="00AD176F" w:rsidRPr="00283AA5" w:rsidTr="00123BFE">
        <w:trPr>
          <w:trHeight w:val="485"/>
        </w:trPr>
        <w:tc>
          <w:tcPr>
            <w:tcW w:w="1313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24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42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942" w:type="dxa"/>
          </w:tcPr>
          <w:p w:rsidR="00AD176F" w:rsidRPr="00283AA5" w:rsidRDefault="00AD176F" w:rsidP="00123BFE">
            <w:pPr>
              <w:jc w:val="center"/>
              <w:rPr>
                <w:rFonts w:eastAsia="Comfortaa" w:cs="Comfortaa"/>
                <w:b/>
                <w:color w:val="FF0000"/>
                <w:sz w:val="32"/>
                <w:szCs w:val="32"/>
              </w:rPr>
            </w:pPr>
            <w:r w:rsidRPr="00283AA5">
              <w:rPr>
                <w:rFonts w:eastAsia="Comfortaa" w:cs="Comfortaa"/>
                <w:b/>
                <w:color w:val="FF0000"/>
                <w:sz w:val="32"/>
                <w:szCs w:val="32"/>
              </w:rPr>
              <w:t>6</w:t>
            </w:r>
          </w:p>
        </w:tc>
      </w:tr>
    </w:tbl>
    <w:p w:rsidR="004D03BE" w:rsidRPr="00283AA5" w:rsidRDefault="00AD176F" w:rsidP="004D03BE">
      <w:pPr>
        <w:rPr>
          <w:rFonts w:eastAsia="Calibri" w:cs="Calibri"/>
          <w:b/>
          <w:color w:val="E36C0A" w:themeColor="accent6" w:themeShade="BF"/>
          <w:sz w:val="36"/>
          <w:szCs w:val="36"/>
        </w:rPr>
      </w:pPr>
      <w:r w:rsidRPr="00283AA5">
        <w:rPr>
          <w:rFonts w:eastAsia="Calibri" w:cs="Calibri"/>
          <w:b/>
          <w:sz w:val="28"/>
          <w:szCs w:val="28"/>
        </w:rPr>
        <w:br/>
      </w:r>
      <w:r w:rsidRPr="00283AA5">
        <w:rPr>
          <w:rFonts w:eastAsia="Calibri" w:cs="Calibri"/>
          <w:b/>
          <w:color w:val="E36C0A" w:themeColor="accent6" w:themeShade="BF"/>
          <w:sz w:val="36"/>
          <w:szCs w:val="36"/>
        </w:rPr>
        <w:t xml:space="preserve">375,284    </w:t>
      </w:r>
    </w:p>
    <w:p w:rsidR="00AD176F" w:rsidRPr="00283AA5" w:rsidRDefault="00AD176F" w:rsidP="004D03BE">
      <w:pPr>
        <w:rPr>
          <w:rFonts w:eastAsia="Calibri" w:cs="Calibri"/>
          <w:b/>
          <w:color w:val="E36C0A" w:themeColor="accent6" w:themeShade="BF"/>
          <w:sz w:val="36"/>
          <w:szCs w:val="36"/>
        </w:rPr>
      </w:pP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sz w:val="36"/>
          <w:szCs w:val="36"/>
        </w:rPr>
        <w:softHyphen/>
      </w:r>
      <w:r w:rsidRPr="00283AA5">
        <w:rPr>
          <w:rFonts w:eastAsia="Calibri" w:cs="Calibri"/>
          <w:b/>
          <w:color w:val="FF0000"/>
          <w:sz w:val="24"/>
          <w:szCs w:val="24"/>
        </w:rPr>
        <w:t>(3x100,000)+(7x10,000)+(5x1,000)+(2x100)+(8x10)+(4x1)</w:t>
      </w:r>
    </w:p>
    <w:p w:rsidR="004D03BE" w:rsidRPr="00283AA5" w:rsidRDefault="00AD176F" w:rsidP="00AD176F">
      <w:pPr>
        <w:spacing w:line="360" w:lineRule="auto"/>
        <w:rPr>
          <w:rFonts w:eastAsia="Calibri" w:cs="Calibri"/>
          <w:b/>
          <w:color w:val="E36C0A" w:themeColor="accent6" w:themeShade="BF"/>
          <w:sz w:val="36"/>
          <w:szCs w:val="36"/>
        </w:rPr>
      </w:pPr>
      <w:r w:rsidRPr="00283AA5">
        <w:rPr>
          <w:rFonts w:eastAsia="Calibri" w:cs="Calibri"/>
          <w:b/>
          <w:color w:val="E36C0A" w:themeColor="accent6" w:themeShade="BF"/>
          <w:sz w:val="36"/>
          <w:szCs w:val="36"/>
        </w:rPr>
        <w:t xml:space="preserve">6,843,209 </w:t>
      </w:r>
    </w:p>
    <w:p w:rsidR="00AD176F" w:rsidRPr="00283AA5" w:rsidRDefault="00AD176F" w:rsidP="00AD176F">
      <w:pPr>
        <w:spacing w:line="360" w:lineRule="auto"/>
        <w:rPr>
          <w:rFonts w:eastAsia="Calibri" w:cs="Calibri"/>
          <w:b/>
          <w:sz w:val="28"/>
          <w:szCs w:val="28"/>
        </w:rPr>
      </w:pPr>
      <w:r w:rsidRPr="00283AA5">
        <w:rPr>
          <w:rFonts w:eastAsia="Calibri" w:cs="Calibri"/>
          <w:b/>
          <w:color w:val="FF0000"/>
          <w:sz w:val="24"/>
          <w:szCs w:val="24"/>
        </w:rPr>
        <w:t>(6x1</w:t>
      </w:r>
      <w:proofErr w:type="gramStart"/>
      <w:r w:rsidRPr="00283AA5">
        <w:rPr>
          <w:rFonts w:eastAsia="Calibri" w:cs="Calibri"/>
          <w:b/>
          <w:color w:val="FF0000"/>
          <w:sz w:val="24"/>
          <w:szCs w:val="24"/>
        </w:rPr>
        <w:t>,000,000</w:t>
      </w:r>
      <w:proofErr w:type="gramEnd"/>
      <w:r w:rsidRPr="00283AA5">
        <w:rPr>
          <w:rFonts w:eastAsia="Calibri" w:cs="Calibri"/>
          <w:b/>
          <w:color w:val="FF0000"/>
          <w:sz w:val="24"/>
          <w:szCs w:val="24"/>
        </w:rPr>
        <w:t>)+(8x100,000)+(4x10,000)+(3x1,000)+(2x100)+(9x1)</w:t>
      </w:r>
    </w:p>
    <w:p w:rsidR="004D03BE" w:rsidRPr="00283AA5" w:rsidRDefault="00AD176F" w:rsidP="00AD176F">
      <w:pPr>
        <w:rPr>
          <w:rFonts w:eastAsia="Calibri" w:cs="Calibri"/>
          <w:b/>
          <w:color w:val="E36C0A" w:themeColor="accent6" w:themeShade="BF"/>
          <w:sz w:val="36"/>
          <w:szCs w:val="36"/>
        </w:rPr>
      </w:pPr>
      <w:r w:rsidRPr="00283AA5">
        <w:rPr>
          <w:rFonts w:eastAsia="Calibri" w:cs="Calibri"/>
          <w:b/>
          <w:color w:val="E36C0A" w:themeColor="accent6" w:themeShade="BF"/>
          <w:sz w:val="36"/>
          <w:szCs w:val="36"/>
        </w:rPr>
        <w:t xml:space="preserve">4,352,176  </w:t>
      </w:r>
    </w:p>
    <w:p w:rsidR="00374326" w:rsidRPr="00283AA5" w:rsidRDefault="00AD176F" w:rsidP="00AD176F">
      <w:pPr>
        <w:rPr>
          <w:rFonts w:eastAsia="Calibri" w:cs="Calibri"/>
          <w:b/>
          <w:color w:val="FF0000"/>
          <w:sz w:val="24"/>
          <w:szCs w:val="24"/>
        </w:rPr>
      </w:pPr>
      <w:r w:rsidRPr="00283AA5">
        <w:rPr>
          <w:rFonts w:eastAsia="Calibri" w:cs="Calibri"/>
          <w:b/>
          <w:color w:val="FF0000"/>
          <w:sz w:val="24"/>
          <w:szCs w:val="24"/>
        </w:rPr>
        <w:t>(4x1</w:t>
      </w:r>
      <w:proofErr w:type="gramStart"/>
      <w:r w:rsidRPr="00283AA5">
        <w:rPr>
          <w:rFonts w:eastAsia="Calibri" w:cs="Calibri"/>
          <w:b/>
          <w:color w:val="FF0000"/>
          <w:sz w:val="24"/>
          <w:szCs w:val="24"/>
        </w:rPr>
        <w:t>,000,000</w:t>
      </w:r>
      <w:proofErr w:type="gramEnd"/>
      <w:r w:rsidRPr="00283AA5">
        <w:rPr>
          <w:rFonts w:eastAsia="Calibri" w:cs="Calibri"/>
          <w:b/>
          <w:color w:val="FF0000"/>
          <w:sz w:val="24"/>
          <w:szCs w:val="24"/>
        </w:rPr>
        <w:t>)+(3x100,000)+(5x10,000)+(2x1,000)+(1x100)+(7x10)+(6x1)</w:t>
      </w:r>
    </w:p>
    <w:p w:rsidR="004D03BE" w:rsidRPr="00283AA5" w:rsidRDefault="004D03BE" w:rsidP="00AD176F">
      <w:pPr>
        <w:rPr>
          <w:rFonts w:eastAsia="Calibri" w:cs="Calibri"/>
          <w:b/>
          <w:color w:val="FF0000"/>
          <w:sz w:val="24"/>
          <w:szCs w:val="24"/>
        </w:rPr>
      </w:pPr>
    </w:p>
    <w:p w:rsidR="004D03BE" w:rsidRPr="00283AA5" w:rsidRDefault="004D03BE" w:rsidP="00AD176F"/>
    <w:tbl>
      <w:tblPr>
        <w:tblStyle w:val="TableGrid1"/>
        <w:tblpPr w:leftFromText="180" w:rightFromText="180" w:vertAnchor="text" w:horzAnchor="margin" w:tblpY="1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7650"/>
      </w:tblGrid>
      <w:tr w:rsidR="00F904E3" w:rsidRPr="00283AA5" w:rsidTr="00F612BF">
        <w:trPr>
          <w:trHeight w:val="645"/>
        </w:trPr>
        <w:tc>
          <w:tcPr>
            <w:tcW w:w="420" w:type="dxa"/>
          </w:tcPr>
          <w:p w:rsidR="00F904E3" w:rsidRPr="00283AA5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283AA5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>Situation</w:t>
            </w:r>
            <w:r w:rsidR="00F904E3" w:rsidRPr="00283AA5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7650" w:type="dxa"/>
            <w:hideMark/>
          </w:tcPr>
          <w:p w:rsidR="00F904E3" w:rsidRPr="00283AA5" w:rsidRDefault="00747921" w:rsidP="00F612BF">
            <w:pPr>
              <w:tabs>
                <w:tab w:val="left" w:pos="2529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283AA5">
              <w:rPr>
                <w:rFonts w:eastAsia="Times New Roman" w:cs="Calibri"/>
                <w:b/>
                <w:color w:val="FF0000"/>
                <w:sz w:val="28"/>
                <w:szCs w:val="28"/>
              </w:rPr>
              <w:t>It should be written: (4x100,000) + (1x10,000) + (7x1,000) + (3x100) + (5x10) +(2x1)</w:t>
            </w:r>
          </w:p>
          <w:p w:rsidR="00747921" w:rsidRPr="00283AA5" w:rsidRDefault="00747921" w:rsidP="00F612BF">
            <w:pPr>
              <w:tabs>
                <w:tab w:val="left" w:pos="2529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283AA5">
              <w:rPr>
                <w:rFonts w:eastAsia="Times New Roman" w:cs="Calibri"/>
                <w:b/>
                <w:color w:val="FF0000"/>
                <w:sz w:val="28"/>
                <w:szCs w:val="28"/>
              </w:rPr>
              <w:t>Kevin wrote (5x100) instead of (5x10) and (4x10,000) instead of (1x10,000)</w:t>
            </w:r>
          </w:p>
        </w:tc>
      </w:tr>
      <w:tr w:rsidR="00E92278" w:rsidRPr="00283AA5" w:rsidTr="00F612BF">
        <w:trPr>
          <w:trHeight w:val="645"/>
        </w:trPr>
        <w:tc>
          <w:tcPr>
            <w:tcW w:w="420" w:type="dxa"/>
          </w:tcPr>
          <w:p w:rsidR="00E92278" w:rsidRPr="00283AA5" w:rsidRDefault="00E92278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92278" w:rsidRPr="00283AA5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7650" w:type="dxa"/>
          </w:tcPr>
          <w:p w:rsidR="00E92278" w:rsidRPr="00283AA5" w:rsidRDefault="00943270" w:rsidP="00E92278">
            <w:pPr>
              <w:tabs>
                <w:tab w:val="left" w:pos="2529"/>
              </w:tabs>
              <w:spacing w:after="0" w:line="240" w:lineRule="auto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283AA5">
              <w:rPr>
                <w:rFonts w:eastAsia="Times New Roman" w:cs="Calibri"/>
                <w:b/>
                <w:color w:val="FF0000"/>
                <w:sz w:val="28"/>
                <w:szCs w:val="28"/>
              </w:rPr>
              <w:t>700,000 + 30,000 + 1,000 + 200 + 90</w:t>
            </w:r>
          </w:p>
        </w:tc>
      </w:tr>
      <w:tr w:rsidR="00E64E55" w:rsidRPr="00283AA5" w:rsidTr="00F612BF">
        <w:trPr>
          <w:trHeight w:val="645"/>
        </w:trPr>
        <w:tc>
          <w:tcPr>
            <w:tcW w:w="420" w:type="dxa"/>
          </w:tcPr>
          <w:p w:rsidR="00E64E55" w:rsidRPr="00283AA5" w:rsidRDefault="00E64E55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64E55" w:rsidRPr="00283AA5" w:rsidRDefault="00E64E55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E64E55" w:rsidRPr="00283AA5" w:rsidRDefault="00943270" w:rsidP="00943270">
            <w:pPr>
              <w:tabs>
                <w:tab w:val="left" w:pos="2529"/>
              </w:tabs>
              <w:spacing w:after="0" w:line="240" w:lineRule="auto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283AA5">
              <w:rPr>
                <w:rFonts w:eastAsia="Times New Roman" w:cs="Calibri"/>
                <w:b/>
                <w:color w:val="FF0000"/>
                <w:sz w:val="28"/>
                <w:szCs w:val="28"/>
              </w:rPr>
              <w:t>(7x100,000) + (3x10,000) + (1x1,000) + (2x100) + (9x10)</w:t>
            </w:r>
          </w:p>
        </w:tc>
      </w:tr>
      <w:tr w:rsidR="00995EB7" w:rsidRPr="00283AA5" w:rsidTr="00F612BF">
        <w:trPr>
          <w:trHeight w:val="645"/>
        </w:trPr>
        <w:tc>
          <w:tcPr>
            <w:tcW w:w="420" w:type="dxa"/>
          </w:tcPr>
          <w:p w:rsidR="00995EB7" w:rsidRPr="00283AA5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995EB7" w:rsidRPr="00283AA5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>Part B:</w:t>
            </w:r>
          </w:p>
        </w:tc>
        <w:tc>
          <w:tcPr>
            <w:tcW w:w="7650" w:type="dxa"/>
          </w:tcPr>
          <w:p w:rsidR="00995EB7" w:rsidRPr="00283AA5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F904E3" w:rsidRPr="00283AA5" w:rsidTr="00F612BF">
        <w:trPr>
          <w:trHeight w:val="654"/>
        </w:trPr>
        <w:tc>
          <w:tcPr>
            <w:tcW w:w="420" w:type="dxa"/>
          </w:tcPr>
          <w:p w:rsidR="00F904E3" w:rsidRPr="00283AA5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283AA5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>1.</w:t>
            </w:r>
            <w:r w:rsidR="00446C3B" w:rsidRPr="00283AA5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650" w:type="dxa"/>
          </w:tcPr>
          <w:p w:rsidR="00F904E3" w:rsidRPr="00283AA5" w:rsidRDefault="003A3EB3" w:rsidP="003A3EB3">
            <w:pPr>
              <w:rPr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3AA5">
              <w:rPr>
                <w:b/>
                <w:color w:val="FF0000"/>
                <w:sz w:val="28"/>
                <w:szCs w:val="28"/>
              </w:rPr>
              <w:t>3,640,701</w:t>
            </w:r>
          </w:p>
        </w:tc>
      </w:tr>
      <w:tr w:rsidR="00F904E3" w:rsidRPr="00283AA5" w:rsidTr="00F612BF">
        <w:trPr>
          <w:trHeight w:val="654"/>
        </w:trPr>
        <w:tc>
          <w:tcPr>
            <w:tcW w:w="420" w:type="dxa"/>
          </w:tcPr>
          <w:p w:rsidR="00F904E3" w:rsidRPr="00283AA5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Pr="00283AA5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>2.</w:t>
            </w:r>
            <w:r w:rsidR="00446C3B" w:rsidRPr="00283AA5">
              <w:rPr>
                <w:b/>
                <w:sz w:val="28"/>
                <w:szCs w:val="28"/>
              </w:rPr>
              <w:br/>
            </w:r>
          </w:p>
        </w:tc>
        <w:tc>
          <w:tcPr>
            <w:tcW w:w="7650" w:type="dxa"/>
          </w:tcPr>
          <w:p w:rsidR="00F904E3" w:rsidRPr="00283AA5" w:rsidRDefault="003A3EB3" w:rsidP="001B75A0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 w:rsidRPr="00283AA5">
              <w:rPr>
                <w:b/>
                <w:color w:val="FF0000"/>
                <w:sz w:val="28"/>
                <w:szCs w:val="28"/>
              </w:rPr>
              <w:t>583,928</w:t>
            </w:r>
          </w:p>
        </w:tc>
      </w:tr>
      <w:tr w:rsidR="005F6655" w:rsidRPr="00283AA5" w:rsidTr="00BC507A">
        <w:trPr>
          <w:trHeight w:val="654"/>
        </w:trPr>
        <w:tc>
          <w:tcPr>
            <w:tcW w:w="420" w:type="dxa"/>
          </w:tcPr>
          <w:p w:rsidR="005F6655" w:rsidRPr="00283AA5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995EB7" w:rsidRPr="00283AA5" w:rsidRDefault="00995EB7" w:rsidP="00995EB7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>Part C:</w:t>
            </w:r>
          </w:p>
          <w:p w:rsidR="005F6655" w:rsidRPr="00283AA5" w:rsidRDefault="005F6655" w:rsidP="00995EB7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650" w:type="dxa"/>
          </w:tcPr>
          <w:p w:rsidR="005F6655" w:rsidRPr="00283AA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283AA5" w:rsidTr="00BC507A">
        <w:trPr>
          <w:trHeight w:val="654"/>
        </w:trPr>
        <w:tc>
          <w:tcPr>
            <w:tcW w:w="420" w:type="dxa"/>
          </w:tcPr>
          <w:p w:rsidR="005F6655" w:rsidRPr="00283AA5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283AA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650" w:type="dxa"/>
          </w:tcPr>
          <w:p w:rsidR="005F6655" w:rsidRPr="00283AA5" w:rsidRDefault="002B7164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 w:rsidRPr="00283AA5">
              <w:rPr>
                <w:b/>
                <w:color w:val="FF0000"/>
                <w:sz w:val="28"/>
                <w:szCs w:val="28"/>
              </w:rPr>
              <w:t>c.</w:t>
            </w:r>
          </w:p>
        </w:tc>
      </w:tr>
      <w:tr w:rsidR="005F6655" w:rsidRPr="00283AA5" w:rsidTr="00BC507A">
        <w:trPr>
          <w:trHeight w:val="654"/>
        </w:trPr>
        <w:tc>
          <w:tcPr>
            <w:tcW w:w="420" w:type="dxa"/>
          </w:tcPr>
          <w:p w:rsidR="005F6655" w:rsidRPr="00283AA5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283AA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650" w:type="dxa"/>
          </w:tcPr>
          <w:p w:rsidR="005F6655" w:rsidRPr="00283AA5" w:rsidRDefault="004A07CF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 w:rsidRPr="00283AA5">
              <w:rPr>
                <w:b/>
                <w:color w:val="FF0000"/>
                <w:sz w:val="28"/>
                <w:szCs w:val="28"/>
              </w:rPr>
              <w:t>e.</w:t>
            </w:r>
          </w:p>
        </w:tc>
      </w:tr>
      <w:tr w:rsidR="005F6655" w:rsidRPr="00283AA5" w:rsidTr="00BC507A">
        <w:trPr>
          <w:trHeight w:val="654"/>
        </w:trPr>
        <w:tc>
          <w:tcPr>
            <w:tcW w:w="420" w:type="dxa"/>
          </w:tcPr>
          <w:p w:rsidR="005F6655" w:rsidRPr="00283AA5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283AA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650" w:type="dxa"/>
          </w:tcPr>
          <w:p w:rsidR="005F6655" w:rsidRPr="00283AA5" w:rsidRDefault="004A07CF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 w:rsidRPr="00283AA5">
              <w:rPr>
                <w:b/>
                <w:color w:val="FF0000"/>
                <w:sz w:val="28"/>
                <w:szCs w:val="28"/>
              </w:rPr>
              <w:t>a.</w:t>
            </w:r>
          </w:p>
        </w:tc>
      </w:tr>
      <w:tr w:rsidR="005F6655" w:rsidRPr="00283AA5" w:rsidTr="00BC507A">
        <w:trPr>
          <w:trHeight w:val="654"/>
        </w:trPr>
        <w:tc>
          <w:tcPr>
            <w:tcW w:w="420" w:type="dxa"/>
          </w:tcPr>
          <w:p w:rsidR="005F6655" w:rsidRPr="00283AA5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283AA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650" w:type="dxa"/>
          </w:tcPr>
          <w:p w:rsidR="005F6655" w:rsidRPr="00283AA5" w:rsidRDefault="002B7164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 w:rsidRPr="00283AA5">
              <w:rPr>
                <w:b/>
                <w:color w:val="FF0000"/>
                <w:sz w:val="28"/>
                <w:szCs w:val="28"/>
              </w:rPr>
              <w:t>b.</w:t>
            </w:r>
          </w:p>
        </w:tc>
      </w:tr>
      <w:tr w:rsidR="005F6655" w:rsidRPr="00283AA5" w:rsidTr="00BC507A">
        <w:trPr>
          <w:trHeight w:val="654"/>
        </w:trPr>
        <w:tc>
          <w:tcPr>
            <w:tcW w:w="420" w:type="dxa"/>
          </w:tcPr>
          <w:p w:rsidR="005F6655" w:rsidRPr="00283AA5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283AA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83AA5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650" w:type="dxa"/>
          </w:tcPr>
          <w:p w:rsidR="005F6655" w:rsidRPr="00283AA5" w:rsidRDefault="00D13445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 w:rsidRPr="00283AA5">
              <w:rPr>
                <w:b/>
                <w:color w:val="FF0000"/>
                <w:sz w:val="28"/>
                <w:szCs w:val="28"/>
              </w:rPr>
              <w:t>d.</w:t>
            </w:r>
          </w:p>
        </w:tc>
      </w:tr>
    </w:tbl>
    <w:p w:rsidR="00F904E3" w:rsidRDefault="00F904E3" w:rsidP="007A68DD"/>
    <w:p w:rsidR="00793F8A" w:rsidRDefault="00793F8A" w:rsidP="007A68DD">
      <w:bookmarkStart w:id="0" w:name="_GoBack"/>
      <w:bookmarkEnd w:id="0"/>
    </w:p>
    <w:sectPr w:rsidR="00793F8A" w:rsidSect="009E3CB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D2" w:rsidRDefault="00EB09D2" w:rsidP="00C40AE9">
      <w:pPr>
        <w:spacing w:after="0" w:line="240" w:lineRule="auto"/>
      </w:pPr>
      <w:r>
        <w:separator/>
      </w:r>
    </w:p>
  </w:endnote>
  <w:endnote w:type="continuationSeparator" w:id="0">
    <w:p w:rsidR="00EB09D2" w:rsidRDefault="00EB09D2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charset w:val="00"/>
    <w:family w:val="auto"/>
    <w:pitch w:val="default"/>
  </w:font>
  <w:font w:name="Coming Soon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078B9">
          <w:tab/>
        </w:r>
        <w:r w:rsidR="001078B9">
          <w:tab/>
        </w:r>
        <w:r w:rsidR="001078B9">
          <w:tab/>
        </w:r>
        <w:r w:rsidR="001078B9">
          <w:tab/>
        </w:r>
        <w:r w:rsidR="001078B9">
          <w:tab/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F8A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4.8pt;height:546pt" o:ole="">
              <v:imagedata r:id="rId1" o:title=""/>
            </v:shape>
            <o:OLEObject Type="Embed" ProgID="Word.Document.12" ShapeID="_x0000_i1025" DrawAspect="Content" ObjectID="_1657623869" r:id="rId2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D2" w:rsidRDefault="00EB09D2" w:rsidP="00C40AE9">
      <w:pPr>
        <w:spacing w:after="0" w:line="240" w:lineRule="auto"/>
      </w:pPr>
      <w:r>
        <w:separator/>
      </w:r>
    </w:p>
  </w:footnote>
  <w:footnote w:type="continuationSeparator" w:id="0">
    <w:p w:rsidR="00EB09D2" w:rsidRDefault="00EB09D2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69.6pt;height:1in;visibility:visible;mso-wrap-style:square" o:bullet="t">
        <v:imagedata r:id="rId1" o:title=""/>
      </v:shape>
    </w:pict>
  </w:numPicBullet>
  <w:numPicBullet w:numPicBulletId="1">
    <w:pict>
      <v:shape id="_x0000_i1343" type="#_x0000_t75" style="width:69.6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3B0D"/>
    <w:multiLevelType w:val="multilevel"/>
    <w:tmpl w:val="572A64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6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23594"/>
    <w:rsid w:val="00052246"/>
    <w:rsid w:val="00052B4E"/>
    <w:rsid w:val="000611F3"/>
    <w:rsid w:val="0006362B"/>
    <w:rsid w:val="0008303E"/>
    <w:rsid w:val="00086E1B"/>
    <w:rsid w:val="00095392"/>
    <w:rsid w:val="000B06EC"/>
    <w:rsid w:val="000B5263"/>
    <w:rsid w:val="000C5FE1"/>
    <w:rsid w:val="000D13CD"/>
    <w:rsid w:val="000D3F9B"/>
    <w:rsid w:val="000D695C"/>
    <w:rsid w:val="000E3DB3"/>
    <w:rsid w:val="000E5D8D"/>
    <w:rsid w:val="000F350F"/>
    <w:rsid w:val="000F6B33"/>
    <w:rsid w:val="00101C71"/>
    <w:rsid w:val="001078B9"/>
    <w:rsid w:val="001313AC"/>
    <w:rsid w:val="001542D0"/>
    <w:rsid w:val="00167CFA"/>
    <w:rsid w:val="001854D6"/>
    <w:rsid w:val="00186409"/>
    <w:rsid w:val="00187DDB"/>
    <w:rsid w:val="00191710"/>
    <w:rsid w:val="001938AB"/>
    <w:rsid w:val="00194201"/>
    <w:rsid w:val="001952C3"/>
    <w:rsid w:val="001B647F"/>
    <w:rsid w:val="001B75A0"/>
    <w:rsid w:val="001C427A"/>
    <w:rsid w:val="001D2798"/>
    <w:rsid w:val="001F34AF"/>
    <w:rsid w:val="001F4857"/>
    <w:rsid w:val="002348D5"/>
    <w:rsid w:val="002423D6"/>
    <w:rsid w:val="00242A25"/>
    <w:rsid w:val="00244453"/>
    <w:rsid w:val="00244EC1"/>
    <w:rsid w:val="00250481"/>
    <w:rsid w:val="00252738"/>
    <w:rsid w:val="00260469"/>
    <w:rsid w:val="002633AA"/>
    <w:rsid w:val="0026657C"/>
    <w:rsid w:val="00267D0E"/>
    <w:rsid w:val="00282281"/>
    <w:rsid w:val="00283AA5"/>
    <w:rsid w:val="002927F4"/>
    <w:rsid w:val="002A21EE"/>
    <w:rsid w:val="002B4E55"/>
    <w:rsid w:val="002B5D93"/>
    <w:rsid w:val="002B7164"/>
    <w:rsid w:val="002C0E70"/>
    <w:rsid w:val="002C189E"/>
    <w:rsid w:val="002C1A58"/>
    <w:rsid w:val="002D04F1"/>
    <w:rsid w:val="002D7AC4"/>
    <w:rsid w:val="00301419"/>
    <w:rsid w:val="00313095"/>
    <w:rsid w:val="003335BE"/>
    <w:rsid w:val="003457E0"/>
    <w:rsid w:val="00365C0F"/>
    <w:rsid w:val="00371983"/>
    <w:rsid w:val="00374326"/>
    <w:rsid w:val="00377004"/>
    <w:rsid w:val="003816E8"/>
    <w:rsid w:val="0038619D"/>
    <w:rsid w:val="003975BB"/>
    <w:rsid w:val="003A3EB3"/>
    <w:rsid w:val="003B6C92"/>
    <w:rsid w:val="003C0A93"/>
    <w:rsid w:val="003C13EB"/>
    <w:rsid w:val="003C2BEB"/>
    <w:rsid w:val="003C2E9D"/>
    <w:rsid w:val="003C3A48"/>
    <w:rsid w:val="003C4DEB"/>
    <w:rsid w:val="003C6395"/>
    <w:rsid w:val="003E375F"/>
    <w:rsid w:val="003F70B5"/>
    <w:rsid w:val="004230D2"/>
    <w:rsid w:val="004258CD"/>
    <w:rsid w:val="00446C3B"/>
    <w:rsid w:val="004626AD"/>
    <w:rsid w:val="004821E8"/>
    <w:rsid w:val="00496369"/>
    <w:rsid w:val="004A07CF"/>
    <w:rsid w:val="004A3AD8"/>
    <w:rsid w:val="004B1B38"/>
    <w:rsid w:val="004C6FE1"/>
    <w:rsid w:val="004D03BE"/>
    <w:rsid w:val="004D64BA"/>
    <w:rsid w:val="004E7ABB"/>
    <w:rsid w:val="004F1993"/>
    <w:rsid w:val="004F32D5"/>
    <w:rsid w:val="00502B1D"/>
    <w:rsid w:val="00504F94"/>
    <w:rsid w:val="00535AB4"/>
    <w:rsid w:val="00535E9C"/>
    <w:rsid w:val="0055516C"/>
    <w:rsid w:val="0055783E"/>
    <w:rsid w:val="005616C0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30D61"/>
    <w:rsid w:val="00644C27"/>
    <w:rsid w:val="006B7339"/>
    <w:rsid w:val="006C1441"/>
    <w:rsid w:val="006C5256"/>
    <w:rsid w:val="006E02D2"/>
    <w:rsid w:val="006E3BCE"/>
    <w:rsid w:val="007145E8"/>
    <w:rsid w:val="00722A10"/>
    <w:rsid w:val="007367AD"/>
    <w:rsid w:val="00740E3B"/>
    <w:rsid w:val="0074403C"/>
    <w:rsid w:val="00744818"/>
    <w:rsid w:val="00747921"/>
    <w:rsid w:val="00752753"/>
    <w:rsid w:val="007747E2"/>
    <w:rsid w:val="00777A2C"/>
    <w:rsid w:val="00786763"/>
    <w:rsid w:val="007936B0"/>
    <w:rsid w:val="00793F8A"/>
    <w:rsid w:val="007A68DD"/>
    <w:rsid w:val="007C1AA6"/>
    <w:rsid w:val="007D145D"/>
    <w:rsid w:val="007E2331"/>
    <w:rsid w:val="007E71E0"/>
    <w:rsid w:val="007F22C6"/>
    <w:rsid w:val="00810E6B"/>
    <w:rsid w:val="00816B37"/>
    <w:rsid w:val="0083797B"/>
    <w:rsid w:val="00851600"/>
    <w:rsid w:val="00851C13"/>
    <w:rsid w:val="008531F8"/>
    <w:rsid w:val="0085550A"/>
    <w:rsid w:val="00873232"/>
    <w:rsid w:val="00873AD2"/>
    <w:rsid w:val="00881737"/>
    <w:rsid w:val="0088267D"/>
    <w:rsid w:val="00892C23"/>
    <w:rsid w:val="00892F11"/>
    <w:rsid w:val="008A121A"/>
    <w:rsid w:val="008B1376"/>
    <w:rsid w:val="008B5F1D"/>
    <w:rsid w:val="00904747"/>
    <w:rsid w:val="00941339"/>
    <w:rsid w:val="00943270"/>
    <w:rsid w:val="00967C45"/>
    <w:rsid w:val="00967CD0"/>
    <w:rsid w:val="00971CC0"/>
    <w:rsid w:val="00982409"/>
    <w:rsid w:val="00995EB7"/>
    <w:rsid w:val="00997C30"/>
    <w:rsid w:val="009A62E8"/>
    <w:rsid w:val="009A668A"/>
    <w:rsid w:val="009B084C"/>
    <w:rsid w:val="009B18FA"/>
    <w:rsid w:val="009B4F8F"/>
    <w:rsid w:val="009C16C6"/>
    <w:rsid w:val="009C6C56"/>
    <w:rsid w:val="009D3554"/>
    <w:rsid w:val="009E2A1B"/>
    <w:rsid w:val="009E2E2C"/>
    <w:rsid w:val="009E3CB2"/>
    <w:rsid w:val="009E610F"/>
    <w:rsid w:val="009F2116"/>
    <w:rsid w:val="00A1316A"/>
    <w:rsid w:val="00A149FA"/>
    <w:rsid w:val="00A14AC1"/>
    <w:rsid w:val="00A24FD0"/>
    <w:rsid w:val="00A457D5"/>
    <w:rsid w:val="00A45C95"/>
    <w:rsid w:val="00A4652F"/>
    <w:rsid w:val="00A52D3F"/>
    <w:rsid w:val="00A52FA9"/>
    <w:rsid w:val="00A54D3D"/>
    <w:rsid w:val="00A60109"/>
    <w:rsid w:val="00A67E00"/>
    <w:rsid w:val="00A73EEF"/>
    <w:rsid w:val="00A804F7"/>
    <w:rsid w:val="00A836CC"/>
    <w:rsid w:val="00AB35EA"/>
    <w:rsid w:val="00AB628D"/>
    <w:rsid w:val="00AD03C9"/>
    <w:rsid w:val="00AD176F"/>
    <w:rsid w:val="00AD4726"/>
    <w:rsid w:val="00AD6B16"/>
    <w:rsid w:val="00AE0F25"/>
    <w:rsid w:val="00AE6035"/>
    <w:rsid w:val="00AF479D"/>
    <w:rsid w:val="00B0228E"/>
    <w:rsid w:val="00B22228"/>
    <w:rsid w:val="00B50822"/>
    <w:rsid w:val="00B53040"/>
    <w:rsid w:val="00B56FDD"/>
    <w:rsid w:val="00B715BC"/>
    <w:rsid w:val="00B93E92"/>
    <w:rsid w:val="00B96DBC"/>
    <w:rsid w:val="00B9786C"/>
    <w:rsid w:val="00BA7CD9"/>
    <w:rsid w:val="00BB2B76"/>
    <w:rsid w:val="00BC3E83"/>
    <w:rsid w:val="00BC507A"/>
    <w:rsid w:val="00BD03AB"/>
    <w:rsid w:val="00BD652C"/>
    <w:rsid w:val="00BD7752"/>
    <w:rsid w:val="00C007DD"/>
    <w:rsid w:val="00C04EBD"/>
    <w:rsid w:val="00C16304"/>
    <w:rsid w:val="00C211BF"/>
    <w:rsid w:val="00C26E12"/>
    <w:rsid w:val="00C30C6A"/>
    <w:rsid w:val="00C32D5B"/>
    <w:rsid w:val="00C33D4B"/>
    <w:rsid w:val="00C40AE9"/>
    <w:rsid w:val="00C5495F"/>
    <w:rsid w:val="00C8231F"/>
    <w:rsid w:val="00C86D4B"/>
    <w:rsid w:val="00C87D2B"/>
    <w:rsid w:val="00C90305"/>
    <w:rsid w:val="00CA2E62"/>
    <w:rsid w:val="00CA63CB"/>
    <w:rsid w:val="00CB67F2"/>
    <w:rsid w:val="00CC65A0"/>
    <w:rsid w:val="00CD73DB"/>
    <w:rsid w:val="00CE5F2F"/>
    <w:rsid w:val="00D05096"/>
    <w:rsid w:val="00D056A7"/>
    <w:rsid w:val="00D07A21"/>
    <w:rsid w:val="00D1334D"/>
    <w:rsid w:val="00D13445"/>
    <w:rsid w:val="00D24B63"/>
    <w:rsid w:val="00D26596"/>
    <w:rsid w:val="00DC0BCE"/>
    <w:rsid w:val="00DD1CB4"/>
    <w:rsid w:val="00DD382C"/>
    <w:rsid w:val="00DE62ED"/>
    <w:rsid w:val="00E104D2"/>
    <w:rsid w:val="00E14117"/>
    <w:rsid w:val="00E31267"/>
    <w:rsid w:val="00E52D96"/>
    <w:rsid w:val="00E5778F"/>
    <w:rsid w:val="00E64E55"/>
    <w:rsid w:val="00E76E28"/>
    <w:rsid w:val="00E7770F"/>
    <w:rsid w:val="00E90503"/>
    <w:rsid w:val="00E90A79"/>
    <w:rsid w:val="00E92278"/>
    <w:rsid w:val="00E924BC"/>
    <w:rsid w:val="00EA2ED2"/>
    <w:rsid w:val="00EA3D08"/>
    <w:rsid w:val="00EB09D2"/>
    <w:rsid w:val="00EC3AB4"/>
    <w:rsid w:val="00ED1C5E"/>
    <w:rsid w:val="00EF61FE"/>
    <w:rsid w:val="00F14A40"/>
    <w:rsid w:val="00F15352"/>
    <w:rsid w:val="00F15B36"/>
    <w:rsid w:val="00F415B8"/>
    <w:rsid w:val="00F612BF"/>
    <w:rsid w:val="00F66A1D"/>
    <w:rsid w:val="00F67937"/>
    <w:rsid w:val="00F81BE1"/>
    <w:rsid w:val="00F84B51"/>
    <w:rsid w:val="00F86176"/>
    <w:rsid w:val="00F904E3"/>
    <w:rsid w:val="00F9184A"/>
    <w:rsid w:val="00F97BD1"/>
    <w:rsid w:val="00FA438F"/>
    <w:rsid w:val="00FB3733"/>
    <w:rsid w:val="00FB4233"/>
    <w:rsid w:val="00FB495A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1893C-645F-4142-BEFC-D70BD98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4/NBT/A/2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551D-8467-410D-A126-B9A02CE2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</dc:creator>
  <cp:lastModifiedBy>Chelsea</cp:lastModifiedBy>
  <cp:revision>48</cp:revision>
  <cp:lastPrinted>2019-07-24T22:04:00Z</cp:lastPrinted>
  <dcterms:created xsi:type="dcterms:W3CDTF">2020-07-22T13:46:00Z</dcterms:created>
  <dcterms:modified xsi:type="dcterms:W3CDTF">2020-07-30T19:18:00Z</dcterms:modified>
</cp:coreProperties>
</file>